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2A905" w14:textId="77777777" w:rsidR="00154CF0" w:rsidRDefault="00A13A3E" w:rsidP="00A13A3E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Pokemon</w:t>
      </w:r>
      <w:proofErr w:type="spellEnd"/>
      <w:r>
        <w:rPr>
          <w:b/>
          <w:sz w:val="28"/>
        </w:rPr>
        <w:t xml:space="preserve"> Angebot</w:t>
      </w:r>
    </w:p>
    <w:p w14:paraId="17EB11B1" w14:textId="77777777" w:rsidR="00A13A3E" w:rsidRDefault="00A13A3E" w:rsidP="00A13A3E">
      <w:pPr>
        <w:jc w:val="center"/>
        <w:rPr>
          <w:b/>
          <w:sz w:val="28"/>
        </w:rPr>
      </w:pPr>
    </w:p>
    <w:p w14:paraId="301263DB" w14:textId="77777777" w:rsidR="00A13A3E" w:rsidRDefault="00A13A3E" w:rsidP="00A13A3E">
      <w:pPr>
        <w:rPr>
          <w:b/>
        </w:rPr>
      </w:pPr>
    </w:p>
    <w:p w14:paraId="3B9D3F8E" w14:textId="37E169E8" w:rsidR="00B251E6" w:rsidRDefault="00B251E6" w:rsidP="00A13A3E">
      <w:pPr>
        <w:rPr>
          <w:b/>
        </w:rPr>
      </w:pPr>
      <w:proofErr w:type="spellStart"/>
      <w:r>
        <w:rPr>
          <w:b/>
        </w:rPr>
        <w:t>Shinies</w:t>
      </w:r>
      <w:proofErr w:type="spellEnd"/>
      <w:r>
        <w:rPr>
          <w:b/>
        </w:rPr>
        <w:t xml:space="preserve"> aus der fünften und sechsten Generation (d.h. Blaues Pentagon)</w:t>
      </w:r>
    </w:p>
    <w:p w14:paraId="35953365" w14:textId="77777777" w:rsidR="00B251E6" w:rsidRDefault="00B251E6" w:rsidP="00A13A3E">
      <w:pPr>
        <w:rPr>
          <w:b/>
        </w:rPr>
      </w:pPr>
    </w:p>
    <w:p w14:paraId="4C8D9702" w14:textId="77777777" w:rsidR="00A13A3E" w:rsidRPr="00A13A3E" w:rsidRDefault="00A13A3E" w:rsidP="00A13A3E">
      <w:pPr>
        <w:pStyle w:val="Listenabsatz"/>
        <w:numPr>
          <w:ilvl w:val="0"/>
          <w:numId w:val="2"/>
        </w:numPr>
        <w:rPr>
          <w:b/>
        </w:rPr>
      </w:pPr>
      <w:proofErr w:type="spellStart"/>
      <w:r>
        <w:t>Kindwurm</w:t>
      </w:r>
      <w:proofErr w:type="spellEnd"/>
      <w:r>
        <w:t xml:space="preserve"> </w:t>
      </w:r>
      <w:r w:rsidR="00340700">
        <w:t xml:space="preserve"> </w:t>
      </w:r>
      <w:r w:rsidR="001C3950">
        <w:tab/>
        <w:t>AS</w:t>
      </w:r>
    </w:p>
    <w:p w14:paraId="6EE70862" w14:textId="77777777" w:rsidR="00A13A3E" w:rsidRPr="00A13A3E" w:rsidRDefault="00A13A3E" w:rsidP="00A13A3E">
      <w:pPr>
        <w:pStyle w:val="Listenabsatz"/>
        <w:numPr>
          <w:ilvl w:val="0"/>
          <w:numId w:val="2"/>
        </w:numPr>
        <w:rPr>
          <w:b/>
        </w:rPr>
      </w:pPr>
      <w:proofErr w:type="spellStart"/>
      <w:r>
        <w:t>Abra</w:t>
      </w:r>
      <w:proofErr w:type="spellEnd"/>
      <w:r w:rsidR="002B2745">
        <w:t xml:space="preserve">    </w:t>
      </w:r>
      <w:r w:rsidR="001C3950">
        <w:tab/>
      </w:r>
      <w:r w:rsidR="00340700">
        <w:t>AS</w:t>
      </w:r>
    </w:p>
    <w:p w14:paraId="30397D95" w14:textId="77777777" w:rsidR="00A13A3E" w:rsidRPr="00A13A3E" w:rsidRDefault="00A13A3E" w:rsidP="00A13A3E">
      <w:pPr>
        <w:pStyle w:val="Listenabsatz"/>
        <w:numPr>
          <w:ilvl w:val="0"/>
          <w:numId w:val="2"/>
        </w:numPr>
        <w:rPr>
          <w:b/>
        </w:rPr>
      </w:pPr>
      <w:proofErr w:type="spellStart"/>
      <w:r>
        <w:t>Milza</w:t>
      </w:r>
      <w:proofErr w:type="spellEnd"/>
      <w:r>
        <w:t xml:space="preserve"> </w:t>
      </w:r>
      <w:r w:rsidR="00340700">
        <w:t xml:space="preserve"> </w:t>
      </w:r>
      <w:r w:rsidR="001C3950">
        <w:tab/>
      </w:r>
      <w:r w:rsidR="001C3950">
        <w:tab/>
      </w:r>
      <w:r w:rsidR="00340700">
        <w:t>AS</w:t>
      </w:r>
    </w:p>
    <w:p w14:paraId="289378D9" w14:textId="77777777" w:rsidR="00A13A3E" w:rsidRPr="00A13A3E" w:rsidRDefault="00A13A3E" w:rsidP="00A13A3E">
      <w:pPr>
        <w:pStyle w:val="Listenabsatz"/>
        <w:numPr>
          <w:ilvl w:val="0"/>
          <w:numId w:val="2"/>
        </w:numPr>
        <w:rPr>
          <w:b/>
        </w:rPr>
      </w:pPr>
      <w:proofErr w:type="spellStart"/>
      <w:r>
        <w:t>Togepi</w:t>
      </w:r>
      <w:proofErr w:type="spellEnd"/>
      <w:r>
        <w:t xml:space="preserve"> </w:t>
      </w:r>
      <w:r w:rsidR="00340700">
        <w:t xml:space="preserve"> </w:t>
      </w:r>
      <w:r w:rsidR="001C3950">
        <w:tab/>
      </w:r>
      <w:r w:rsidR="00340700">
        <w:t>X</w:t>
      </w:r>
    </w:p>
    <w:p w14:paraId="3C8FEDC1" w14:textId="77777777" w:rsidR="00A13A3E" w:rsidRPr="00A13A3E" w:rsidRDefault="00A13A3E" w:rsidP="00A13A3E">
      <w:pPr>
        <w:pStyle w:val="Listenabsatz"/>
        <w:numPr>
          <w:ilvl w:val="0"/>
          <w:numId w:val="2"/>
        </w:numPr>
        <w:rPr>
          <w:b/>
        </w:rPr>
      </w:pPr>
      <w:proofErr w:type="spellStart"/>
      <w:r>
        <w:t>Lichtel</w:t>
      </w:r>
      <w:proofErr w:type="spellEnd"/>
      <w:r w:rsidR="00340700">
        <w:t xml:space="preserve">  </w:t>
      </w:r>
      <w:r w:rsidR="001C3950">
        <w:tab/>
      </w:r>
      <w:r w:rsidR="00340700">
        <w:t>X</w:t>
      </w:r>
    </w:p>
    <w:p w14:paraId="78A0E58B" w14:textId="3419BE08" w:rsidR="00A13A3E" w:rsidRPr="00A13A3E" w:rsidRDefault="00A13A3E" w:rsidP="00A13A3E">
      <w:pPr>
        <w:pStyle w:val="Listenabsatz"/>
        <w:numPr>
          <w:ilvl w:val="0"/>
          <w:numId w:val="2"/>
        </w:numPr>
        <w:rPr>
          <w:b/>
        </w:rPr>
      </w:pPr>
      <w:proofErr w:type="spellStart"/>
      <w:r>
        <w:t>Kapuno</w:t>
      </w:r>
      <w:proofErr w:type="spellEnd"/>
      <w:r w:rsidR="00340700">
        <w:t xml:space="preserve"> </w:t>
      </w:r>
      <w:r w:rsidR="001C3950">
        <w:tab/>
        <w:t>X</w:t>
      </w:r>
      <w:r w:rsidR="00345868">
        <w:tab/>
      </w:r>
    </w:p>
    <w:p w14:paraId="4F92FCEE" w14:textId="77777777" w:rsidR="00A13A3E" w:rsidRPr="00A13A3E" w:rsidRDefault="00A13A3E" w:rsidP="00A13A3E">
      <w:pPr>
        <w:pStyle w:val="Listenabsatz"/>
        <w:numPr>
          <w:ilvl w:val="0"/>
          <w:numId w:val="2"/>
        </w:numPr>
        <w:rPr>
          <w:b/>
        </w:rPr>
      </w:pPr>
      <w:proofErr w:type="spellStart"/>
      <w:r>
        <w:t>Stollunior</w:t>
      </w:r>
      <w:proofErr w:type="spellEnd"/>
      <w:r w:rsidR="001C3950">
        <w:t xml:space="preserve"> </w:t>
      </w:r>
      <w:r w:rsidR="001C3950">
        <w:tab/>
        <w:t>X</w:t>
      </w:r>
      <w:r w:rsidR="00340700">
        <w:t xml:space="preserve"> </w:t>
      </w:r>
    </w:p>
    <w:p w14:paraId="54FE24FB" w14:textId="77777777" w:rsidR="00A13A3E" w:rsidRPr="00345868" w:rsidRDefault="00A13A3E" w:rsidP="00345868">
      <w:pPr>
        <w:pStyle w:val="Listenabsatz"/>
        <w:numPr>
          <w:ilvl w:val="0"/>
          <w:numId w:val="2"/>
        </w:numPr>
        <w:rPr>
          <w:b/>
        </w:rPr>
      </w:pPr>
      <w:proofErr w:type="spellStart"/>
      <w:r>
        <w:t>Kaumalat</w:t>
      </w:r>
      <w:proofErr w:type="spellEnd"/>
      <w:r w:rsidR="001C3950">
        <w:tab/>
        <w:t>X</w:t>
      </w:r>
      <w:r w:rsidR="00340700">
        <w:t xml:space="preserve"> </w:t>
      </w:r>
    </w:p>
    <w:p w14:paraId="34DD87F4" w14:textId="77777777" w:rsidR="00A13A3E" w:rsidRPr="00A13A3E" w:rsidRDefault="00A13A3E" w:rsidP="00A13A3E">
      <w:pPr>
        <w:pStyle w:val="Listenabsatz"/>
        <w:numPr>
          <w:ilvl w:val="0"/>
          <w:numId w:val="2"/>
        </w:numPr>
        <w:rPr>
          <w:b/>
        </w:rPr>
      </w:pPr>
      <w:proofErr w:type="spellStart"/>
      <w:r>
        <w:t>Knacklion</w:t>
      </w:r>
      <w:proofErr w:type="spellEnd"/>
      <w:r>
        <w:t xml:space="preserve"> </w:t>
      </w:r>
      <w:r w:rsidR="001C3950">
        <w:tab/>
      </w:r>
      <w:r w:rsidR="00340700">
        <w:t>X</w:t>
      </w:r>
    </w:p>
    <w:p w14:paraId="31B55C28" w14:textId="77777777" w:rsidR="00A13A3E" w:rsidRPr="00A13A3E" w:rsidRDefault="00A13A3E" w:rsidP="00A13A3E">
      <w:pPr>
        <w:pStyle w:val="Listenabsatz"/>
        <w:numPr>
          <w:ilvl w:val="0"/>
          <w:numId w:val="2"/>
        </w:numPr>
        <w:rPr>
          <w:b/>
        </w:rPr>
      </w:pPr>
      <w:proofErr w:type="spellStart"/>
      <w:r>
        <w:t>Rioulu</w:t>
      </w:r>
      <w:proofErr w:type="spellEnd"/>
      <w:r w:rsidR="00340700">
        <w:t xml:space="preserve"> </w:t>
      </w:r>
      <w:r w:rsidR="001C3950">
        <w:t xml:space="preserve"> </w:t>
      </w:r>
      <w:r w:rsidR="001C3950">
        <w:tab/>
        <w:t>X</w:t>
      </w:r>
    </w:p>
    <w:p w14:paraId="159D2D12" w14:textId="77777777" w:rsidR="00A13A3E" w:rsidRPr="00A13A3E" w:rsidRDefault="00A13A3E" w:rsidP="00A13A3E">
      <w:pPr>
        <w:pStyle w:val="Listenabsatz"/>
        <w:numPr>
          <w:ilvl w:val="0"/>
          <w:numId w:val="2"/>
        </w:numPr>
        <w:rPr>
          <w:b/>
        </w:rPr>
      </w:pPr>
      <w:proofErr w:type="spellStart"/>
      <w:r>
        <w:t>Makabaja</w:t>
      </w:r>
      <w:proofErr w:type="spellEnd"/>
      <w:r w:rsidR="00345868">
        <w:t xml:space="preserve"> </w:t>
      </w:r>
      <w:r w:rsidR="001C3950">
        <w:tab/>
      </w:r>
      <w:r w:rsidR="00340700">
        <w:t>AS</w:t>
      </w:r>
    </w:p>
    <w:p w14:paraId="49D6CA67" w14:textId="77777777" w:rsidR="00A13A3E" w:rsidRPr="00A13A3E" w:rsidRDefault="00A13A3E" w:rsidP="00A13A3E">
      <w:pPr>
        <w:pStyle w:val="Listenabsatz"/>
        <w:numPr>
          <w:ilvl w:val="0"/>
          <w:numId w:val="2"/>
        </w:numPr>
        <w:rPr>
          <w:b/>
        </w:rPr>
      </w:pPr>
      <w:proofErr w:type="spellStart"/>
      <w:r>
        <w:t>Zorua</w:t>
      </w:r>
      <w:proofErr w:type="spellEnd"/>
      <w:r w:rsidR="00340700">
        <w:t xml:space="preserve"> </w:t>
      </w:r>
      <w:r w:rsidR="001C3950">
        <w:tab/>
      </w:r>
      <w:r w:rsidR="001C3950">
        <w:tab/>
      </w:r>
      <w:r w:rsidR="00340700">
        <w:t>AS</w:t>
      </w:r>
    </w:p>
    <w:p w14:paraId="501FBA77" w14:textId="77777777" w:rsidR="00A13A3E" w:rsidRPr="00A13A3E" w:rsidRDefault="00A13A3E" w:rsidP="00A13A3E">
      <w:pPr>
        <w:pStyle w:val="Listenabsatz"/>
        <w:numPr>
          <w:ilvl w:val="0"/>
          <w:numId w:val="2"/>
        </w:numPr>
        <w:rPr>
          <w:b/>
        </w:rPr>
      </w:pPr>
      <w:proofErr w:type="spellStart"/>
      <w:r>
        <w:t>Nebulak</w:t>
      </w:r>
      <w:proofErr w:type="spellEnd"/>
      <w:r>
        <w:t xml:space="preserve"> </w:t>
      </w:r>
      <w:r w:rsidR="00340700">
        <w:t xml:space="preserve"> </w:t>
      </w:r>
      <w:r w:rsidR="001C3950">
        <w:tab/>
      </w:r>
      <w:r w:rsidR="00340700">
        <w:t>AS</w:t>
      </w:r>
    </w:p>
    <w:p w14:paraId="6C415A65" w14:textId="77777777" w:rsidR="00A13A3E" w:rsidRPr="00A13A3E" w:rsidRDefault="00A13A3E" w:rsidP="00A13A3E">
      <w:pPr>
        <w:pStyle w:val="Listenabsatz"/>
        <w:numPr>
          <w:ilvl w:val="0"/>
          <w:numId w:val="2"/>
        </w:numPr>
        <w:rPr>
          <w:b/>
        </w:rPr>
      </w:pPr>
      <w:r>
        <w:t>Kiesling</w:t>
      </w:r>
      <w:r w:rsidR="00340700">
        <w:t xml:space="preserve">  </w:t>
      </w:r>
      <w:r w:rsidR="001C3950">
        <w:tab/>
      </w:r>
      <w:r w:rsidR="00340700">
        <w:t>AS</w:t>
      </w:r>
    </w:p>
    <w:p w14:paraId="2235B580" w14:textId="77777777" w:rsidR="00A13A3E" w:rsidRPr="00A13A3E" w:rsidRDefault="00A13A3E" w:rsidP="00A13A3E">
      <w:pPr>
        <w:pStyle w:val="Listenabsatz"/>
        <w:numPr>
          <w:ilvl w:val="0"/>
          <w:numId w:val="2"/>
        </w:numPr>
        <w:rPr>
          <w:b/>
        </w:rPr>
      </w:pPr>
      <w:proofErr w:type="spellStart"/>
      <w:r>
        <w:t>Ignivor</w:t>
      </w:r>
      <w:proofErr w:type="spellEnd"/>
      <w:r w:rsidR="00345868">
        <w:t xml:space="preserve"> </w:t>
      </w:r>
      <w:r w:rsidR="001C3950">
        <w:tab/>
        <w:t>AS</w:t>
      </w:r>
    </w:p>
    <w:p w14:paraId="0180BD0E" w14:textId="77777777" w:rsidR="00A13A3E" w:rsidRPr="00A13A3E" w:rsidRDefault="00A13A3E" w:rsidP="00A13A3E">
      <w:pPr>
        <w:pStyle w:val="Listenabsatz"/>
        <w:numPr>
          <w:ilvl w:val="0"/>
          <w:numId w:val="2"/>
        </w:numPr>
        <w:rPr>
          <w:b/>
        </w:rPr>
      </w:pPr>
      <w:proofErr w:type="spellStart"/>
      <w:r>
        <w:t>eF-eM</w:t>
      </w:r>
      <w:proofErr w:type="spellEnd"/>
      <w:r w:rsidR="00340700">
        <w:t xml:space="preserve">  </w:t>
      </w:r>
      <w:r w:rsidR="001C3950">
        <w:tab/>
      </w:r>
      <w:r w:rsidR="00340700">
        <w:t>X</w:t>
      </w:r>
    </w:p>
    <w:p w14:paraId="42E1757D" w14:textId="77777777" w:rsidR="00A13A3E" w:rsidRPr="00A13A3E" w:rsidRDefault="00340700" w:rsidP="00A13A3E">
      <w:pPr>
        <w:pStyle w:val="Listenabsatz"/>
        <w:numPr>
          <w:ilvl w:val="0"/>
          <w:numId w:val="2"/>
        </w:numPr>
        <w:rPr>
          <w:b/>
        </w:rPr>
      </w:pPr>
      <w:r>
        <w:t xml:space="preserve"> </w:t>
      </w:r>
      <w:proofErr w:type="spellStart"/>
      <w:r>
        <w:t>Shardrago</w:t>
      </w:r>
      <w:proofErr w:type="spellEnd"/>
      <w:r>
        <w:t xml:space="preserve"> </w:t>
      </w:r>
      <w:r w:rsidR="001C3950">
        <w:tab/>
      </w:r>
      <w:r>
        <w:t>AS</w:t>
      </w:r>
    </w:p>
    <w:p w14:paraId="5E65071D" w14:textId="77777777" w:rsidR="00A13A3E" w:rsidRPr="00A13A3E" w:rsidRDefault="00A13A3E" w:rsidP="00A13A3E">
      <w:pPr>
        <w:pStyle w:val="Listenabsatz"/>
        <w:numPr>
          <w:ilvl w:val="0"/>
          <w:numId w:val="2"/>
        </w:numPr>
        <w:rPr>
          <w:b/>
        </w:rPr>
      </w:pPr>
      <w:proofErr w:type="spellStart"/>
      <w:r>
        <w:t>Wailmer</w:t>
      </w:r>
      <w:proofErr w:type="spellEnd"/>
      <w:r w:rsidR="00340700">
        <w:t xml:space="preserve">  </w:t>
      </w:r>
      <w:r w:rsidR="001C3950">
        <w:tab/>
      </w:r>
      <w:r w:rsidR="00340700">
        <w:t>AS</w:t>
      </w:r>
    </w:p>
    <w:p w14:paraId="64CECC82" w14:textId="77777777" w:rsidR="00A13A3E" w:rsidRPr="00340700" w:rsidRDefault="00A13A3E" w:rsidP="00A13A3E">
      <w:pPr>
        <w:pStyle w:val="Listenabsatz"/>
        <w:numPr>
          <w:ilvl w:val="0"/>
          <w:numId w:val="2"/>
        </w:numPr>
        <w:rPr>
          <w:b/>
        </w:rPr>
      </w:pPr>
      <w:proofErr w:type="spellStart"/>
      <w:r>
        <w:t>Ottaro</w:t>
      </w:r>
      <w:proofErr w:type="spellEnd"/>
      <w:r>
        <w:t xml:space="preserve"> </w:t>
      </w:r>
      <w:r w:rsidR="001C3950">
        <w:tab/>
      </w:r>
      <w:r w:rsidR="00340700">
        <w:t>AS</w:t>
      </w:r>
    </w:p>
    <w:p w14:paraId="6C88836C" w14:textId="77777777" w:rsidR="00340700" w:rsidRPr="00B251E6" w:rsidRDefault="00340700" w:rsidP="00A13A3E">
      <w:pPr>
        <w:pStyle w:val="Listenabsatz"/>
        <w:numPr>
          <w:ilvl w:val="0"/>
          <w:numId w:val="2"/>
        </w:numPr>
        <w:rPr>
          <w:b/>
        </w:rPr>
      </w:pPr>
      <w:proofErr w:type="spellStart"/>
      <w:r>
        <w:t>Pionskora</w:t>
      </w:r>
      <w:proofErr w:type="spellEnd"/>
      <w:r>
        <w:t xml:space="preserve"> </w:t>
      </w:r>
      <w:r w:rsidR="001C3950">
        <w:tab/>
      </w:r>
      <w:r>
        <w:t>X</w:t>
      </w:r>
    </w:p>
    <w:p w14:paraId="1FCD86CF" w14:textId="277F172F" w:rsidR="00B251E6" w:rsidRPr="00B251E6" w:rsidRDefault="00B251E6" w:rsidP="00A13A3E">
      <w:pPr>
        <w:pStyle w:val="Listenabsatz"/>
        <w:numPr>
          <w:ilvl w:val="0"/>
          <w:numId w:val="2"/>
        </w:numPr>
        <w:rPr>
          <w:b/>
        </w:rPr>
      </w:pPr>
      <w:proofErr w:type="spellStart"/>
      <w:r>
        <w:t>Kramurx</w:t>
      </w:r>
      <w:proofErr w:type="spellEnd"/>
      <w:r>
        <w:t xml:space="preserve"> </w:t>
      </w:r>
      <w:r>
        <w:tab/>
        <w:t>X</w:t>
      </w:r>
    </w:p>
    <w:p w14:paraId="51A923AA" w14:textId="60CA166F" w:rsidR="00B251E6" w:rsidRPr="00B251E6" w:rsidRDefault="00B251E6" w:rsidP="00A13A3E">
      <w:pPr>
        <w:pStyle w:val="Listenabsatz"/>
        <w:numPr>
          <w:ilvl w:val="0"/>
          <w:numId w:val="2"/>
        </w:numPr>
        <w:rPr>
          <w:b/>
        </w:rPr>
      </w:pPr>
      <w:proofErr w:type="spellStart"/>
      <w:r>
        <w:t>Barschwa</w:t>
      </w:r>
      <w:proofErr w:type="spellEnd"/>
      <w:r>
        <w:tab/>
        <w:t>AS</w:t>
      </w:r>
    </w:p>
    <w:p w14:paraId="43CB8CD2" w14:textId="039B78A1" w:rsidR="00B251E6" w:rsidRPr="00B251E6" w:rsidRDefault="00B251E6" w:rsidP="00A13A3E">
      <w:pPr>
        <w:pStyle w:val="Listenabsatz"/>
        <w:numPr>
          <w:ilvl w:val="0"/>
          <w:numId w:val="2"/>
        </w:numPr>
        <w:rPr>
          <w:b/>
        </w:rPr>
      </w:pPr>
      <w:proofErr w:type="spellStart"/>
      <w:r>
        <w:t>Raikou</w:t>
      </w:r>
      <w:proofErr w:type="spellEnd"/>
      <w:r>
        <w:t xml:space="preserve"> </w:t>
      </w:r>
      <w:r>
        <w:tab/>
        <w:t xml:space="preserve">ORAS </w:t>
      </w:r>
    </w:p>
    <w:p w14:paraId="72E62EBA" w14:textId="4B935CF4" w:rsidR="00B251E6" w:rsidRPr="00B251E6" w:rsidRDefault="00B251E6" w:rsidP="00A13A3E">
      <w:pPr>
        <w:pStyle w:val="Listenabsatz"/>
        <w:numPr>
          <w:ilvl w:val="0"/>
          <w:numId w:val="2"/>
        </w:numPr>
        <w:rPr>
          <w:b/>
        </w:rPr>
      </w:pPr>
      <w:proofErr w:type="spellStart"/>
      <w:r>
        <w:t>Entei</w:t>
      </w:r>
      <w:proofErr w:type="spellEnd"/>
      <w:r>
        <w:t xml:space="preserve"> </w:t>
      </w:r>
      <w:r>
        <w:tab/>
      </w:r>
      <w:r>
        <w:tab/>
        <w:t>ORAS</w:t>
      </w:r>
    </w:p>
    <w:p w14:paraId="7E6F710E" w14:textId="4AFF5E74" w:rsidR="00B251E6" w:rsidRPr="00B251E6" w:rsidRDefault="00B251E6" w:rsidP="00A13A3E">
      <w:pPr>
        <w:pStyle w:val="Listenabsatz"/>
        <w:numPr>
          <w:ilvl w:val="0"/>
          <w:numId w:val="2"/>
        </w:numPr>
        <w:rPr>
          <w:b/>
        </w:rPr>
      </w:pPr>
      <w:proofErr w:type="spellStart"/>
      <w:r>
        <w:t>Zekrom</w:t>
      </w:r>
      <w:proofErr w:type="spellEnd"/>
      <w:r>
        <w:t xml:space="preserve"> </w:t>
      </w:r>
      <w:r>
        <w:tab/>
        <w:t>ORAS</w:t>
      </w:r>
    </w:p>
    <w:p w14:paraId="55EB9D53" w14:textId="77777777" w:rsidR="00B251E6" w:rsidRPr="00A13A3E" w:rsidRDefault="00B251E6" w:rsidP="00081CB4">
      <w:pPr>
        <w:pStyle w:val="Listenabsatz"/>
        <w:rPr>
          <w:b/>
        </w:rPr>
      </w:pPr>
    </w:p>
    <w:p w14:paraId="4C26AB2A" w14:textId="77777777" w:rsidR="00A13A3E" w:rsidRDefault="00A13A3E" w:rsidP="00A13A3E">
      <w:pPr>
        <w:rPr>
          <w:b/>
        </w:rPr>
      </w:pPr>
    </w:p>
    <w:p w14:paraId="5A9BFAC4" w14:textId="5DA8B64E" w:rsidR="005C6DA9" w:rsidRDefault="005C6DA9" w:rsidP="00A13A3E">
      <w:pPr>
        <w:rPr>
          <w:b/>
        </w:rPr>
      </w:pPr>
      <w:r>
        <w:rPr>
          <w:b/>
        </w:rPr>
        <w:t xml:space="preserve">Alle </w:t>
      </w:r>
      <w:proofErr w:type="spellStart"/>
      <w:r>
        <w:rPr>
          <w:b/>
        </w:rPr>
        <w:t>Shiny</w:t>
      </w:r>
      <w:proofErr w:type="spellEnd"/>
      <w:r>
        <w:rPr>
          <w:b/>
        </w:rPr>
        <w:t xml:space="preserve"> UT </w:t>
      </w:r>
    </w:p>
    <w:p w14:paraId="1B57DC69" w14:textId="77777777" w:rsidR="00FD4BED" w:rsidRDefault="00FD4BED" w:rsidP="00A13A3E">
      <w:pPr>
        <w:rPr>
          <w:b/>
        </w:rPr>
      </w:pPr>
    </w:p>
    <w:p w14:paraId="14AF77CC" w14:textId="77777777" w:rsidR="00FD4BED" w:rsidRDefault="00FD4BED" w:rsidP="00A13A3E">
      <w:pPr>
        <w:rPr>
          <w:b/>
        </w:rPr>
      </w:pPr>
    </w:p>
    <w:p w14:paraId="2A9383CF" w14:textId="3F796500" w:rsidR="00FD4BED" w:rsidRDefault="00FD4BED" w:rsidP="00A13A3E">
      <w:pPr>
        <w:rPr>
          <w:b/>
        </w:rPr>
      </w:pPr>
      <w:r>
        <w:rPr>
          <w:b/>
        </w:rPr>
        <w:t xml:space="preserve">Non UT </w:t>
      </w:r>
      <w:proofErr w:type="spellStart"/>
      <w:r>
        <w:rPr>
          <w:b/>
        </w:rPr>
        <w:t>shinies</w:t>
      </w:r>
      <w:proofErr w:type="spellEnd"/>
      <w:r>
        <w:rPr>
          <w:b/>
        </w:rPr>
        <w:t xml:space="preserve"> aus der fünften und sechsten Generation </w:t>
      </w:r>
    </w:p>
    <w:p w14:paraId="4640D007" w14:textId="77777777" w:rsidR="00FD4BED" w:rsidRDefault="00FD4BED" w:rsidP="00A13A3E">
      <w:pPr>
        <w:rPr>
          <w:b/>
        </w:rPr>
      </w:pPr>
    </w:p>
    <w:p w14:paraId="2F247D47" w14:textId="3F9F3DB6" w:rsidR="00FD4BED" w:rsidRPr="00FD4BED" w:rsidRDefault="00FD4BED" w:rsidP="00FD4BED">
      <w:pPr>
        <w:pStyle w:val="Listenabsatz"/>
        <w:numPr>
          <w:ilvl w:val="0"/>
          <w:numId w:val="7"/>
        </w:numPr>
        <w:rPr>
          <w:b/>
        </w:rPr>
      </w:pPr>
      <w:proofErr w:type="spellStart"/>
      <w:r>
        <w:t>UHaFnir</w:t>
      </w:r>
      <w:proofErr w:type="spellEnd"/>
      <w:r>
        <w:tab/>
        <w:t>X</w:t>
      </w:r>
    </w:p>
    <w:p w14:paraId="6C9CCD3F" w14:textId="10E572E5" w:rsidR="00FD4BED" w:rsidRPr="00FD4BED" w:rsidRDefault="00FD4BED" w:rsidP="00FD4BED">
      <w:pPr>
        <w:pStyle w:val="Listenabsatz"/>
        <w:numPr>
          <w:ilvl w:val="0"/>
          <w:numId w:val="7"/>
        </w:numPr>
        <w:rPr>
          <w:b/>
        </w:rPr>
      </w:pPr>
      <w:proofErr w:type="spellStart"/>
      <w:r>
        <w:t>Stolloss</w:t>
      </w:r>
      <w:proofErr w:type="spellEnd"/>
      <w:r>
        <w:tab/>
        <w:t>AS</w:t>
      </w:r>
    </w:p>
    <w:p w14:paraId="30ED0BAB" w14:textId="77777777" w:rsidR="00FD4BED" w:rsidRPr="00FD4BED" w:rsidRDefault="00FD4BED" w:rsidP="00FD4BED">
      <w:pPr>
        <w:pStyle w:val="Listenabsatz"/>
        <w:numPr>
          <w:ilvl w:val="0"/>
          <w:numId w:val="7"/>
        </w:numPr>
        <w:rPr>
          <w:b/>
        </w:rPr>
      </w:pPr>
    </w:p>
    <w:p w14:paraId="2C66C40D" w14:textId="77777777" w:rsidR="00B251E6" w:rsidRDefault="00B251E6" w:rsidP="00A13A3E">
      <w:pPr>
        <w:rPr>
          <w:b/>
        </w:rPr>
      </w:pPr>
    </w:p>
    <w:p w14:paraId="7D7BE7E8" w14:textId="77777777" w:rsidR="00B251E6" w:rsidRDefault="00B251E6" w:rsidP="00A13A3E">
      <w:pPr>
        <w:rPr>
          <w:b/>
        </w:rPr>
      </w:pPr>
    </w:p>
    <w:p w14:paraId="157CB089" w14:textId="23A98B93" w:rsidR="00B251E6" w:rsidRDefault="00B251E6" w:rsidP="00A13A3E">
      <w:pPr>
        <w:rPr>
          <w:b/>
        </w:rPr>
      </w:pPr>
      <w:proofErr w:type="spellStart"/>
      <w:r>
        <w:rPr>
          <w:b/>
        </w:rPr>
        <w:t>Shinies</w:t>
      </w:r>
      <w:proofErr w:type="spellEnd"/>
      <w:r>
        <w:rPr>
          <w:b/>
        </w:rPr>
        <w:t xml:space="preserve"> aus anderen Generationen (ohne blaues Pentagon) </w:t>
      </w:r>
    </w:p>
    <w:p w14:paraId="6B8D37FB" w14:textId="77777777" w:rsidR="00B251E6" w:rsidRDefault="00B251E6" w:rsidP="00A13A3E">
      <w:pPr>
        <w:rPr>
          <w:b/>
        </w:rPr>
      </w:pPr>
    </w:p>
    <w:p w14:paraId="3A5C55C1" w14:textId="1EB1A32C" w:rsidR="00B251E6" w:rsidRPr="00B251E6" w:rsidRDefault="00B251E6" w:rsidP="00B251E6">
      <w:pPr>
        <w:pStyle w:val="Listenabsatz"/>
        <w:numPr>
          <w:ilvl w:val="0"/>
          <w:numId w:val="4"/>
        </w:numPr>
        <w:rPr>
          <w:b/>
        </w:rPr>
      </w:pPr>
      <w:proofErr w:type="spellStart"/>
      <w:r>
        <w:t>Koknodon</w:t>
      </w:r>
      <w:proofErr w:type="spellEnd"/>
      <w:r>
        <w:t xml:space="preserve"> </w:t>
      </w:r>
      <w:r>
        <w:tab/>
      </w:r>
      <w:proofErr w:type="spellStart"/>
      <w:r>
        <w:t>Sinnoh</w:t>
      </w:r>
      <w:proofErr w:type="spellEnd"/>
    </w:p>
    <w:p w14:paraId="1C7F60D4" w14:textId="02298594" w:rsidR="00B251E6" w:rsidRPr="00B251E6" w:rsidRDefault="00B251E6" w:rsidP="00B251E6">
      <w:pPr>
        <w:pStyle w:val="Listenabsatz"/>
        <w:numPr>
          <w:ilvl w:val="0"/>
          <w:numId w:val="4"/>
        </w:numPr>
        <w:rPr>
          <w:b/>
        </w:rPr>
      </w:pPr>
      <w:proofErr w:type="spellStart"/>
      <w:r>
        <w:t>Meditalis</w:t>
      </w:r>
      <w:proofErr w:type="spellEnd"/>
      <w:r>
        <w:tab/>
      </w:r>
      <w:proofErr w:type="spellStart"/>
      <w:r>
        <w:t>Sinnoh</w:t>
      </w:r>
      <w:proofErr w:type="spellEnd"/>
      <w:r>
        <w:t xml:space="preserve"> </w:t>
      </w:r>
    </w:p>
    <w:p w14:paraId="185C5EF8" w14:textId="17FDB23E" w:rsidR="00B251E6" w:rsidRPr="00B251E6" w:rsidRDefault="00B251E6" w:rsidP="00B251E6">
      <w:pPr>
        <w:pStyle w:val="Listenabsatz"/>
        <w:numPr>
          <w:ilvl w:val="0"/>
          <w:numId w:val="4"/>
        </w:numPr>
        <w:rPr>
          <w:b/>
        </w:rPr>
      </w:pPr>
      <w:proofErr w:type="spellStart"/>
      <w:r>
        <w:t>Armaldo</w:t>
      </w:r>
      <w:proofErr w:type="spellEnd"/>
      <w:r>
        <w:tab/>
      </w:r>
      <w:proofErr w:type="spellStart"/>
      <w:r>
        <w:t>Sinnoh</w:t>
      </w:r>
      <w:proofErr w:type="spellEnd"/>
      <w:r>
        <w:tab/>
        <w:t>Non UT</w:t>
      </w:r>
    </w:p>
    <w:p w14:paraId="787065D7" w14:textId="7AABB0EA" w:rsidR="00B251E6" w:rsidRPr="00B251E6" w:rsidRDefault="00B251E6" w:rsidP="00B251E6">
      <w:pPr>
        <w:pStyle w:val="Listenabsatz"/>
        <w:numPr>
          <w:ilvl w:val="0"/>
          <w:numId w:val="4"/>
        </w:numPr>
        <w:rPr>
          <w:b/>
        </w:rPr>
      </w:pPr>
      <w:proofErr w:type="spellStart"/>
      <w:r>
        <w:t>Bollterus</w:t>
      </w:r>
      <w:proofErr w:type="spellEnd"/>
      <w:r>
        <w:tab/>
      </w:r>
      <w:proofErr w:type="spellStart"/>
      <w:r>
        <w:t>Sinnoh</w:t>
      </w:r>
      <w:proofErr w:type="spellEnd"/>
      <w:r>
        <w:tab/>
        <w:t>Non UT</w:t>
      </w:r>
    </w:p>
    <w:p w14:paraId="1989892B" w14:textId="7C5EADEF" w:rsidR="00B251E6" w:rsidRPr="00B251E6" w:rsidRDefault="00B251E6" w:rsidP="00B251E6">
      <w:pPr>
        <w:pStyle w:val="Listenabsatz"/>
        <w:numPr>
          <w:ilvl w:val="0"/>
          <w:numId w:val="4"/>
        </w:numPr>
        <w:rPr>
          <w:b/>
        </w:rPr>
      </w:pPr>
      <w:proofErr w:type="spellStart"/>
      <w:r>
        <w:t>Garados</w:t>
      </w:r>
      <w:proofErr w:type="spellEnd"/>
      <w:r>
        <w:tab/>
      </w:r>
      <w:proofErr w:type="spellStart"/>
      <w:r>
        <w:t>Johto</w:t>
      </w:r>
      <w:proofErr w:type="spellEnd"/>
      <w:r>
        <w:tab/>
      </w:r>
      <w:r>
        <w:tab/>
        <w:t>Non UT</w:t>
      </w:r>
    </w:p>
    <w:p w14:paraId="27AEEA49" w14:textId="5A1AFD7F" w:rsidR="00B251E6" w:rsidRPr="00B251E6" w:rsidRDefault="00B251E6" w:rsidP="00B251E6">
      <w:pPr>
        <w:pStyle w:val="Listenabsatz"/>
        <w:numPr>
          <w:ilvl w:val="0"/>
          <w:numId w:val="4"/>
        </w:numPr>
        <w:rPr>
          <w:b/>
        </w:rPr>
      </w:pPr>
      <w:proofErr w:type="spellStart"/>
      <w:r>
        <w:t>Hunduster</w:t>
      </w:r>
      <w:proofErr w:type="spellEnd"/>
      <w:r>
        <w:tab/>
      </w:r>
      <w:proofErr w:type="spellStart"/>
      <w:r>
        <w:t>Johto</w:t>
      </w:r>
      <w:proofErr w:type="spellEnd"/>
    </w:p>
    <w:p w14:paraId="5743AB99" w14:textId="245C99FF" w:rsidR="00B251E6" w:rsidRPr="00B251E6" w:rsidRDefault="00B251E6" w:rsidP="00B251E6">
      <w:pPr>
        <w:pStyle w:val="Listenabsatz"/>
        <w:numPr>
          <w:ilvl w:val="0"/>
          <w:numId w:val="4"/>
        </w:numPr>
        <w:rPr>
          <w:b/>
        </w:rPr>
      </w:pPr>
      <w:proofErr w:type="spellStart"/>
      <w:r>
        <w:lastRenderedPageBreak/>
        <w:t>Viptis</w:t>
      </w:r>
      <w:proofErr w:type="spellEnd"/>
      <w:r>
        <w:tab/>
      </w:r>
      <w:r>
        <w:tab/>
      </w:r>
      <w:proofErr w:type="spellStart"/>
      <w:r>
        <w:t>Einall</w:t>
      </w:r>
      <w:proofErr w:type="spellEnd"/>
      <w:r>
        <w:tab/>
      </w:r>
      <w:r>
        <w:tab/>
        <w:t>Non UT</w:t>
      </w:r>
    </w:p>
    <w:p w14:paraId="587BE713" w14:textId="0F8C9A2A" w:rsidR="00B251E6" w:rsidRPr="00022DEA" w:rsidRDefault="00B251E6" w:rsidP="00B251E6">
      <w:pPr>
        <w:pStyle w:val="Listenabsatz"/>
        <w:numPr>
          <w:ilvl w:val="0"/>
          <w:numId w:val="4"/>
        </w:numPr>
        <w:rPr>
          <w:b/>
        </w:rPr>
      </w:pPr>
      <w:proofErr w:type="spellStart"/>
      <w:r>
        <w:t>Hundemon</w:t>
      </w:r>
      <w:proofErr w:type="spellEnd"/>
      <w:r>
        <w:tab/>
      </w:r>
      <w:proofErr w:type="spellStart"/>
      <w:r>
        <w:t>Sinnoh</w:t>
      </w:r>
      <w:proofErr w:type="spellEnd"/>
    </w:p>
    <w:p w14:paraId="2EBE785E" w14:textId="5C1C7494" w:rsidR="00022DEA" w:rsidRPr="00022DEA" w:rsidRDefault="00022DEA" w:rsidP="00B251E6">
      <w:pPr>
        <w:pStyle w:val="Listenabsatz"/>
        <w:numPr>
          <w:ilvl w:val="0"/>
          <w:numId w:val="4"/>
        </w:numPr>
        <w:rPr>
          <w:b/>
        </w:rPr>
      </w:pPr>
      <w:proofErr w:type="spellStart"/>
      <w:r>
        <w:t>Trikephalo</w:t>
      </w:r>
      <w:proofErr w:type="spellEnd"/>
      <w:r>
        <w:t xml:space="preserve"> </w:t>
      </w:r>
      <w:r>
        <w:tab/>
      </w:r>
      <w:proofErr w:type="spellStart"/>
      <w:r>
        <w:t>Einall</w:t>
      </w:r>
      <w:proofErr w:type="spellEnd"/>
      <w:r>
        <w:tab/>
      </w:r>
      <w:r>
        <w:tab/>
        <w:t>Non UT</w:t>
      </w:r>
    </w:p>
    <w:p w14:paraId="4AB14814" w14:textId="084B6707" w:rsidR="00022DEA" w:rsidRPr="00022DEA" w:rsidRDefault="00022DEA" w:rsidP="00B251E6">
      <w:pPr>
        <w:pStyle w:val="Listenabsatz"/>
        <w:numPr>
          <w:ilvl w:val="0"/>
          <w:numId w:val="4"/>
        </w:numPr>
        <w:rPr>
          <w:b/>
        </w:rPr>
      </w:pPr>
      <w:proofErr w:type="spellStart"/>
      <w:r>
        <w:t>Maxax</w:t>
      </w:r>
      <w:proofErr w:type="spellEnd"/>
      <w:r>
        <w:tab/>
      </w:r>
      <w:r>
        <w:tab/>
      </w:r>
      <w:proofErr w:type="spellStart"/>
      <w:r>
        <w:t>Einall</w:t>
      </w:r>
      <w:proofErr w:type="spellEnd"/>
      <w:r>
        <w:tab/>
      </w:r>
      <w:r>
        <w:tab/>
        <w:t>Non UT</w:t>
      </w:r>
    </w:p>
    <w:p w14:paraId="7F7C8C60" w14:textId="68222872" w:rsidR="00022DEA" w:rsidRPr="00022DEA" w:rsidRDefault="00022DEA" w:rsidP="00B251E6">
      <w:pPr>
        <w:pStyle w:val="Listenabsatz"/>
        <w:numPr>
          <w:ilvl w:val="0"/>
          <w:numId w:val="4"/>
        </w:numPr>
        <w:rPr>
          <w:b/>
        </w:rPr>
      </w:pPr>
      <w:proofErr w:type="spellStart"/>
      <w:r>
        <w:t>Zoroark</w:t>
      </w:r>
      <w:proofErr w:type="spellEnd"/>
      <w:r>
        <w:tab/>
      </w:r>
      <w:proofErr w:type="spellStart"/>
      <w:r>
        <w:t>Einall</w:t>
      </w:r>
      <w:proofErr w:type="spellEnd"/>
      <w:r>
        <w:tab/>
      </w:r>
      <w:r>
        <w:tab/>
        <w:t>Non UT</w:t>
      </w:r>
    </w:p>
    <w:p w14:paraId="01769B13" w14:textId="17DBE3A6" w:rsidR="00022DEA" w:rsidRPr="00FD4BED" w:rsidRDefault="00022DEA" w:rsidP="00B251E6">
      <w:pPr>
        <w:pStyle w:val="Listenabsatz"/>
        <w:numPr>
          <w:ilvl w:val="0"/>
          <w:numId w:val="4"/>
        </w:numPr>
        <w:rPr>
          <w:b/>
        </w:rPr>
      </w:pPr>
      <w:proofErr w:type="spellStart"/>
      <w:r>
        <w:t>Lugia</w:t>
      </w:r>
      <w:proofErr w:type="spellEnd"/>
      <w:r>
        <w:tab/>
      </w:r>
      <w:r>
        <w:tab/>
      </w:r>
      <w:proofErr w:type="spellStart"/>
      <w:r>
        <w:t>Johto</w:t>
      </w:r>
      <w:proofErr w:type="spellEnd"/>
    </w:p>
    <w:p w14:paraId="10ECD5F4" w14:textId="5BBBD0A1" w:rsidR="00FD4BED" w:rsidRPr="00FD4BED" w:rsidRDefault="00FD4BED" w:rsidP="00B251E6">
      <w:pPr>
        <w:pStyle w:val="Listenabsatz"/>
        <w:numPr>
          <w:ilvl w:val="0"/>
          <w:numId w:val="4"/>
        </w:numPr>
        <w:rPr>
          <w:b/>
        </w:rPr>
      </w:pPr>
      <w:proofErr w:type="spellStart"/>
      <w:r>
        <w:t>Luxtra</w:t>
      </w:r>
      <w:proofErr w:type="spellEnd"/>
      <w:r>
        <w:tab/>
      </w:r>
      <w:r>
        <w:tab/>
      </w:r>
      <w:proofErr w:type="spellStart"/>
      <w:r>
        <w:t>Sinnoh</w:t>
      </w:r>
      <w:proofErr w:type="spellEnd"/>
      <w:r>
        <w:tab/>
        <w:t>Non UT</w:t>
      </w:r>
    </w:p>
    <w:p w14:paraId="68D8AEEE" w14:textId="532EEFBF" w:rsidR="00FD4BED" w:rsidRPr="00FD4BED" w:rsidRDefault="00FD4BED" w:rsidP="00B251E6">
      <w:pPr>
        <w:pStyle w:val="Listenabsatz"/>
        <w:numPr>
          <w:ilvl w:val="0"/>
          <w:numId w:val="4"/>
        </w:numPr>
        <w:rPr>
          <w:b/>
        </w:rPr>
      </w:pPr>
      <w:proofErr w:type="spellStart"/>
      <w:r>
        <w:t>Noctuh</w:t>
      </w:r>
      <w:proofErr w:type="spellEnd"/>
      <w:r>
        <w:tab/>
      </w:r>
      <w:proofErr w:type="spellStart"/>
      <w:r>
        <w:t>Sinnoh</w:t>
      </w:r>
      <w:proofErr w:type="spellEnd"/>
      <w:r>
        <w:tab/>
      </w:r>
    </w:p>
    <w:p w14:paraId="4F3F871B" w14:textId="6BE71685" w:rsidR="00FD4BED" w:rsidRPr="00FD4BED" w:rsidRDefault="00FD4BED" w:rsidP="00B251E6">
      <w:pPr>
        <w:pStyle w:val="Listenabsatz"/>
        <w:numPr>
          <w:ilvl w:val="0"/>
          <w:numId w:val="4"/>
        </w:numPr>
        <w:rPr>
          <w:b/>
        </w:rPr>
      </w:pPr>
      <w:proofErr w:type="spellStart"/>
      <w:r>
        <w:t>Marcago</w:t>
      </w:r>
      <w:proofErr w:type="spellEnd"/>
      <w:r>
        <w:t xml:space="preserve"> </w:t>
      </w:r>
      <w:r>
        <w:tab/>
      </w:r>
      <w:proofErr w:type="spellStart"/>
      <w:r>
        <w:t>Sinnoh</w:t>
      </w:r>
      <w:proofErr w:type="spellEnd"/>
    </w:p>
    <w:p w14:paraId="5B0F56D1" w14:textId="798AD4B8" w:rsidR="00FD4BED" w:rsidRPr="00FD4BED" w:rsidRDefault="00FD4BED" w:rsidP="00B251E6">
      <w:pPr>
        <w:pStyle w:val="Listenabsatz"/>
        <w:numPr>
          <w:ilvl w:val="0"/>
          <w:numId w:val="4"/>
        </w:numPr>
        <w:rPr>
          <w:b/>
        </w:rPr>
      </w:pPr>
      <w:proofErr w:type="spellStart"/>
      <w:r>
        <w:t>Simsala</w:t>
      </w:r>
      <w:proofErr w:type="spellEnd"/>
      <w:r>
        <w:tab/>
      </w:r>
      <w:proofErr w:type="spellStart"/>
      <w:r>
        <w:t>Sinnoh</w:t>
      </w:r>
      <w:proofErr w:type="spellEnd"/>
      <w:r>
        <w:tab/>
        <w:t xml:space="preserve">Non UT </w:t>
      </w:r>
    </w:p>
    <w:p w14:paraId="5E0F994B" w14:textId="0CCD49E4" w:rsidR="00FD4BED" w:rsidRPr="00FD4BED" w:rsidRDefault="00FD4BED" w:rsidP="00B251E6">
      <w:pPr>
        <w:pStyle w:val="Listenabsatz"/>
        <w:numPr>
          <w:ilvl w:val="0"/>
          <w:numId w:val="4"/>
        </w:numPr>
        <w:rPr>
          <w:b/>
        </w:rPr>
      </w:pPr>
      <w:proofErr w:type="spellStart"/>
      <w:r>
        <w:t>Metagross</w:t>
      </w:r>
      <w:proofErr w:type="spellEnd"/>
      <w:r>
        <w:tab/>
      </w:r>
      <w:proofErr w:type="spellStart"/>
      <w:r>
        <w:t>Sinnoh</w:t>
      </w:r>
      <w:proofErr w:type="spellEnd"/>
      <w:r>
        <w:tab/>
        <w:t xml:space="preserve">Non UT </w:t>
      </w:r>
    </w:p>
    <w:p w14:paraId="1778B53B" w14:textId="027A00C5" w:rsidR="00FD4BED" w:rsidRPr="00FD4BED" w:rsidRDefault="00FD4BED" w:rsidP="00B251E6">
      <w:pPr>
        <w:pStyle w:val="Listenabsatz"/>
        <w:numPr>
          <w:ilvl w:val="0"/>
          <w:numId w:val="4"/>
        </w:numPr>
        <w:rPr>
          <w:b/>
        </w:rPr>
      </w:pPr>
      <w:proofErr w:type="spellStart"/>
      <w:r>
        <w:t>Maxax</w:t>
      </w:r>
      <w:proofErr w:type="spellEnd"/>
      <w:r>
        <w:tab/>
      </w:r>
      <w:r>
        <w:tab/>
      </w:r>
      <w:proofErr w:type="spellStart"/>
      <w:r>
        <w:t>Einall</w:t>
      </w:r>
      <w:proofErr w:type="spellEnd"/>
      <w:r>
        <w:tab/>
      </w:r>
      <w:r>
        <w:tab/>
        <w:t xml:space="preserve">Non UT </w:t>
      </w:r>
    </w:p>
    <w:p w14:paraId="3A985ECF" w14:textId="44234FF6" w:rsidR="00FD4BED" w:rsidRPr="00FD4BED" w:rsidRDefault="00FD4BED" w:rsidP="00B251E6">
      <w:pPr>
        <w:pStyle w:val="Listenabsatz"/>
        <w:numPr>
          <w:ilvl w:val="0"/>
          <w:numId w:val="4"/>
        </w:numPr>
        <w:rPr>
          <w:b/>
        </w:rPr>
      </w:pPr>
      <w:proofErr w:type="spellStart"/>
      <w:r>
        <w:t>Ramoth</w:t>
      </w:r>
      <w:proofErr w:type="spellEnd"/>
      <w:r>
        <w:t xml:space="preserve"> </w:t>
      </w:r>
      <w:r>
        <w:tab/>
      </w:r>
      <w:proofErr w:type="spellStart"/>
      <w:r>
        <w:t>Einall</w:t>
      </w:r>
      <w:proofErr w:type="spellEnd"/>
      <w:r>
        <w:tab/>
      </w:r>
      <w:r>
        <w:tab/>
        <w:t>Non UT</w:t>
      </w:r>
    </w:p>
    <w:p w14:paraId="1D7C49AE" w14:textId="2D90A2E1" w:rsidR="00FD4BED" w:rsidRPr="00FD4BED" w:rsidRDefault="00FD4BED" w:rsidP="00B251E6">
      <w:pPr>
        <w:pStyle w:val="Listenabsatz"/>
        <w:numPr>
          <w:ilvl w:val="0"/>
          <w:numId w:val="4"/>
        </w:numPr>
        <w:rPr>
          <w:b/>
        </w:rPr>
      </w:pPr>
      <w:proofErr w:type="spellStart"/>
      <w:r>
        <w:t>Knakrack</w:t>
      </w:r>
      <w:proofErr w:type="spellEnd"/>
      <w:r>
        <w:tab/>
      </w:r>
      <w:proofErr w:type="spellStart"/>
      <w:r>
        <w:t>Sinnoh</w:t>
      </w:r>
      <w:proofErr w:type="spellEnd"/>
      <w:r>
        <w:tab/>
        <w:t xml:space="preserve">Non UT </w:t>
      </w:r>
    </w:p>
    <w:p w14:paraId="4D757184" w14:textId="5032E4A5" w:rsidR="00FD4BED" w:rsidRPr="00FD4BED" w:rsidRDefault="00FD4BED" w:rsidP="00B251E6">
      <w:pPr>
        <w:pStyle w:val="Listenabsatz"/>
        <w:numPr>
          <w:ilvl w:val="0"/>
          <w:numId w:val="4"/>
        </w:numPr>
        <w:rPr>
          <w:b/>
        </w:rPr>
      </w:pPr>
      <w:proofErr w:type="spellStart"/>
      <w:r>
        <w:t>Trikephalo</w:t>
      </w:r>
      <w:proofErr w:type="spellEnd"/>
      <w:r>
        <w:tab/>
      </w:r>
      <w:proofErr w:type="spellStart"/>
      <w:r>
        <w:t>Einall</w:t>
      </w:r>
      <w:proofErr w:type="spellEnd"/>
      <w:r>
        <w:tab/>
      </w:r>
      <w:r>
        <w:tab/>
        <w:t>Non UT</w:t>
      </w:r>
    </w:p>
    <w:p w14:paraId="20C567FC" w14:textId="32C0EBC2" w:rsidR="00FD4BED" w:rsidRPr="00FD4BED" w:rsidRDefault="00FD4BED" w:rsidP="00B251E6">
      <w:pPr>
        <w:pStyle w:val="Listenabsatz"/>
        <w:numPr>
          <w:ilvl w:val="0"/>
          <w:numId w:val="4"/>
        </w:numPr>
        <w:rPr>
          <w:b/>
        </w:rPr>
      </w:pPr>
      <w:proofErr w:type="spellStart"/>
      <w:r>
        <w:t>Zoroark</w:t>
      </w:r>
      <w:proofErr w:type="spellEnd"/>
      <w:r>
        <w:tab/>
      </w:r>
      <w:proofErr w:type="spellStart"/>
      <w:r>
        <w:t>Einall</w:t>
      </w:r>
      <w:proofErr w:type="spellEnd"/>
      <w:r>
        <w:tab/>
      </w:r>
      <w:r>
        <w:tab/>
        <w:t>Non UT</w:t>
      </w:r>
    </w:p>
    <w:p w14:paraId="4B7A6D53" w14:textId="4E8CB183" w:rsidR="00FD4BED" w:rsidRPr="00FD4BED" w:rsidRDefault="00FD4BED" w:rsidP="00B251E6">
      <w:pPr>
        <w:pStyle w:val="Listenabsatz"/>
        <w:numPr>
          <w:ilvl w:val="0"/>
          <w:numId w:val="4"/>
        </w:numPr>
        <w:rPr>
          <w:b/>
        </w:rPr>
      </w:pPr>
      <w:proofErr w:type="spellStart"/>
      <w:r>
        <w:t>Lumineon</w:t>
      </w:r>
      <w:proofErr w:type="spellEnd"/>
      <w:r>
        <w:t xml:space="preserve"> </w:t>
      </w:r>
      <w:r>
        <w:tab/>
      </w:r>
      <w:proofErr w:type="spellStart"/>
      <w:r>
        <w:t>Sinnoh</w:t>
      </w:r>
      <w:proofErr w:type="spellEnd"/>
      <w:r>
        <w:tab/>
        <w:t>Non UT</w:t>
      </w:r>
    </w:p>
    <w:p w14:paraId="2E214CD1" w14:textId="0682C24A" w:rsidR="00FD4BED" w:rsidRPr="00FD4BED" w:rsidRDefault="00FD4BED" w:rsidP="00B251E6">
      <w:pPr>
        <w:pStyle w:val="Listenabsatz"/>
        <w:numPr>
          <w:ilvl w:val="0"/>
          <w:numId w:val="4"/>
        </w:numPr>
        <w:rPr>
          <w:b/>
        </w:rPr>
      </w:pPr>
      <w:proofErr w:type="spellStart"/>
      <w:r>
        <w:t>Togekiss</w:t>
      </w:r>
      <w:proofErr w:type="spellEnd"/>
      <w:r>
        <w:tab/>
      </w:r>
      <w:proofErr w:type="spellStart"/>
      <w:r>
        <w:t>Sinnoh</w:t>
      </w:r>
      <w:proofErr w:type="spellEnd"/>
      <w:r>
        <w:tab/>
        <w:t xml:space="preserve">Non UT </w:t>
      </w:r>
    </w:p>
    <w:p w14:paraId="6164403C" w14:textId="6F89651F" w:rsidR="00FD4BED" w:rsidRPr="00FD4BED" w:rsidRDefault="00FD4BED" w:rsidP="00B251E6">
      <w:pPr>
        <w:pStyle w:val="Listenabsatz"/>
        <w:numPr>
          <w:ilvl w:val="0"/>
          <w:numId w:val="4"/>
        </w:numPr>
        <w:rPr>
          <w:b/>
        </w:rPr>
      </w:pPr>
      <w:proofErr w:type="spellStart"/>
      <w:r>
        <w:t>Libelldra</w:t>
      </w:r>
      <w:proofErr w:type="spellEnd"/>
      <w:r>
        <w:tab/>
      </w:r>
      <w:proofErr w:type="spellStart"/>
      <w:r>
        <w:t>Sinnoh</w:t>
      </w:r>
      <w:proofErr w:type="spellEnd"/>
      <w:r>
        <w:tab/>
        <w:t>Non UT</w:t>
      </w:r>
    </w:p>
    <w:p w14:paraId="5E013635" w14:textId="67A2DC96" w:rsidR="00FD4BED" w:rsidRPr="00FD4BED" w:rsidRDefault="00FD4BED" w:rsidP="00B251E6">
      <w:pPr>
        <w:pStyle w:val="Listenabsatz"/>
        <w:numPr>
          <w:ilvl w:val="0"/>
          <w:numId w:val="4"/>
        </w:numPr>
        <w:rPr>
          <w:b/>
        </w:rPr>
      </w:pPr>
      <w:proofErr w:type="spellStart"/>
      <w:r>
        <w:t>Brutalanda</w:t>
      </w:r>
      <w:proofErr w:type="spellEnd"/>
      <w:r>
        <w:t xml:space="preserve"> </w:t>
      </w:r>
      <w:r>
        <w:tab/>
      </w:r>
      <w:proofErr w:type="spellStart"/>
      <w:r>
        <w:t>Sinnoh</w:t>
      </w:r>
      <w:proofErr w:type="spellEnd"/>
      <w:r>
        <w:tab/>
        <w:t>Non UT</w:t>
      </w:r>
    </w:p>
    <w:p w14:paraId="04F93640" w14:textId="7A71BAB7" w:rsidR="00FD4BED" w:rsidRPr="00F476C4" w:rsidRDefault="00F476C4" w:rsidP="00B251E6">
      <w:pPr>
        <w:pStyle w:val="Listenabsatz"/>
        <w:numPr>
          <w:ilvl w:val="0"/>
          <w:numId w:val="4"/>
        </w:numPr>
        <w:rPr>
          <w:b/>
        </w:rPr>
      </w:pPr>
      <w:proofErr w:type="spellStart"/>
      <w:r>
        <w:t>Kronjuwild</w:t>
      </w:r>
      <w:proofErr w:type="spellEnd"/>
      <w:r>
        <w:tab/>
      </w:r>
      <w:proofErr w:type="spellStart"/>
      <w:r>
        <w:t>Einall</w:t>
      </w:r>
      <w:proofErr w:type="spellEnd"/>
    </w:p>
    <w:p w14:paraId="15305676" w14:textId="77777777" w:rsidR="00F476C4" w:rsidRPr="00FD4BED" w:rsidRDefault="00F476C4" w:rsidP="00B251E6">
      <w:pPr>
        <w:pStyle w:val="Listenabsatz"/>
        <w:numPr>
          <w:ilvl w:val="0"/>
          <w:numId w:val="4"/>
        </w:numPr>
        <w:rPr>
          <w:b/>
        </w:rPr>
      </w:pPr>
    </w:p>
    <w:p w14:paraId="4AB06387" w14:textId="77777777" w:rsidR="00FD4BED" w:rsidRPr="00022DEA" w:rsidRDefault="00FD4BED" w:rsidP="00FD4BED">
      <w:pPr>
        <w:pStyle w:val="Listenabsatz"/>
        <w:rPr>
          <w:b/>
        </w:rPr>
      </w:pPr>
    </w:p>
    <w:p w14:paraId="3E27CC78" w14:textId="77777777" w:rsidR="00022DEA" w:rsidRDefault="00022DEA" w:rsidP="00022DEA">
      <w:pPr>
        <w:ind w:left="360"/>
        <w:rPr>
          <w:b/>
        </w:rPr>
      </w:pPr>
    </w:p>
    <w:p w14:paraId="539D163E" w14:textId="43E44909" w:rsidR="00022DEA" w:rsidRDefault="00022DEA" w:rsidP="00022DEA">
      <w:pPr>
        <w:ind w:left="360"/>
        <w:rPr>
          <w:b/>
        </w:rPr>
      </w:pPr>
      <w:r>
        <w:rPr>
          <w:b/>
        </w:rPr>
        <w:t>Ballweibchen</w:t>
      </w:r>
    </w:p>
    <w:p w14:paraId="4C6B1A7F" w14:textId="77777777" w:rsidR="00022DEA" w:rsidRDefault="00022DEA" w:rsidP="00022DEA">
      <w:pPr>
        <w:ind w:left="360"/>
        <w:rPr>
          <w:b/>
        </w:rPr>
      </w:pPr>
    </w:p>
    <w:tbl>
      <w:tblPr>
        <w:tblStyle w:val="Tabellenraster"/>
        <w:tblW w:w="9114" w:type="dxa"/>
        <w:tblInd w:w="108" w:type="dxa"/>
        <w:tblLook w:val="04A0" w:firstRow="1" w:lastRow="0" w:firstColumn="1" w:lastColumn="0" w:noHBand="0" w:noVBand="1"/>
      </w:tblPr>
      <w:tblGrid>
        <w:gridCol w:w="1457"/>
        <w:gridCol w:w="1439"/>
        <w:gridCol w:w="1477"/>
        <w:gridCol w:w="1710"/>
        <w:gridCol w:w="1501"/>
        <w:gridCol w:w="1530"/>
      </w:tblGrid>
      <w:tr w:rsidR="001A2448" w14:paraId="19D4DC50" w14:textId="77777777" w:rsidTr="001A2448">
        <w:trPr>
          <w:trHeight w:val="302"/>
        </w:trPr>
        <w:tc>
          <w:tcPr>
            <w:tcW w:w="1457" w:type="dxa"/>
          </w:tcPr>
          <w:p w14:paraId="19945908" w14:textId="12C85724" w:rsidR="00022DEA" w:rsidRPr="001A2448" w:rsidRDefault="00022DEA" w:rsidP="00022DEA">
            <w:pPr>
              <w:rPr>
                <w:b/>
              </w:rPr>
            </w:pPr>
            <w:proofErr w:type="spellStart"/>
            <w:r w:rsidRPr="001A2448">
              <w:rPr>
                <w:b/>
              </w:rPr>
              <w:t>Mondball</w:t>
            </w:r>
            <w:proofErr w:type="spellEnd"/>
          </w:p>
        </w:tc>
        <w:tc>
          <w:tcPr>
            <w:tcW w:w="1439" w:type="dxa"/>
          </w:tcPr>
          <w:p w14:paraId="6B2847E5" w14:textId="2AC3BF52" w:rsidR="00022DEA" w:rsidRPr="001A2448" w:rsidRDefault="00022DEA" w:rsidP="00022DEA">
            <w:pPr>
              <w:rPr>
                <w:b/>
              </w:rPr>
            </w:pPr>
            <w:proofErr w:type="spellStart"/>
            <w:r w:rsidRPr="001A2448">
              <w:rPr>
                <w:b/>
              </w:rPr>
              <w:t>Levelball</w:t>
            </w:r>
            <w:proofErr w:type="spellEnd"/>
          </w:p>
        </w:tc>
        <w:tc>
          <w:tcPr>
            <w:tcW w:w="1477" w:type="dxa"/>
          </w:tcPr>
          <w:p w14:paraId="035AFAAE" w14:textId="328F6BF4" w:rsidR="00022DEA" w:rsidRPr="001A2448" w:rsidRDefault="00022DEA" w:rsidP="00022DEA">
            <w:pPr>
              <w:rPr>
                <w:b/>
              </w:rPr>
            </w:pPr>
            <w:r w:rsidRPr="001A2448">
              <w:rPr>
                <w:b/>
              </w:rPr>
              <w:t>Köderball</w:t>
            </w:r>
          </w:p>
        </w:tc>
        <w:tc>
          <w:tcPr>
            <w:tcW w:w="1710" w:type="dxa"/>
          </w:tcPr>
          <w:p w14:paraId="544F9AA2" w14:textId="432D4E33" w:rsidR="00022DEA" w:rsidRPr="001A2448" w:rsidRDefault="00022DEA" w:rsidP="00022DEA">
            <w:pPr>
              <w:rPr>
                <w:b/>
              </w:rPr>
            </w:pPr>
            <w:r w:rsidRPr="001A2448">
              <w:rPr>
                <w:b/>
              </w:rPr>
              <w:t>Freundesball</w:t>
            </w:r>
          </w:p>
        </w:tc>
        <w:tc>
          <w:tcPr>
            <w:tcW w:w="1501" w:type="dxa"/>
          </w:tcPr>
          <w:p w14:paraId="0CEC2640" w14:textId="3C1DDD35" w:rsidR="00022DEA" w:rsidRPr="001A2448" w:rsidRDefault="00022DEA" w:rsidP="00022DEA">
            <w:pPr>
              <w:rPr>
                <w:b/>
              </w:rPr>
            </w:pPr>
            <w:proofErr w:type="spellStart"/>
            <w:r w:rsidRPr="001A2448">
              <w:rPr>
                <w:b/>
              </w:rPr>
              <w:t>Sympaball</w:t>
            </w:r>
            <w:proofErr w:type="spellEnd"/>
          </w:p>
        </w:tc>
        <w:tc>
          <w:tcPr>
            <w:tcW w:w="1530" w:type="dxa"/>
          </w:tcPr>
          <w:p w14:paraId="5A842038" w14:textId="764BE2F4" w:rsidR="00022DEA" w:rsidRPr="001A2448" w:rsidRDefault="001A2448" w:rsidP="00022DEA">
            <w:pPr>
              <w:rPr>
                <w:b/>
              </w:rPr>
            </w:pPr>
            <w:r w:rsidRPr="001A2448">
              <w:rPr>
                <w:b/>
              </w:rPr>
              <w:t>Schwerball</w:t>
            </w:r>
          </w:p>
        </w:tc>
      </w:tr>
      <w:tr w:rsidR="001A2448" w14:paraId="72F1E520" w14:textId="77777777" w:rsidTr="001A2448">
        <w:trPr>
          <w:trHeight w:val="302"/>
        </w:trPr>
        <w:tc>
          <w:tcPr>
            <w:tcW w:w="1457" w:type="dxa"/>
          </w:tcPr>
          <w:p w14:paraId="1614A5FB" w14:textId="584E9869" w:rsidR="00022DEA" w:rsidRDefault="001A2448" w:rsidP="00022DEA">
            <w:proofErr w:type="spellStart"/>
            <w:r>
              <w:t>Tangela</w:t>
            </w:r>
            <w:proofErr w:type="spellEnd"/>
          </w:p>
        </w:tc>
        <w:tc>
          <w:tcPr>
            <w:tcW w:w="1439" w:type="dxa"/>
          </w:tcPr>
          <w:p w14:paraId="31305B83" w14:textId="4ED62B3A" w:rsidR="00022DEA" w:rsidRDefault="001A2448" w:rsidP="00022DEA">
            <w:proofErr w:type="spellStart"/>
            <w:r>
              <w:t>Alpollo</w:t>
            </w:r>
            <w:proofErr w:type="spellEnd"/>
          </w:p>
        </w:tc>
        <w:tc>
          <w:tcPr>
            <w:tcW w:w="1477" w:type="dxa"/>
          </w:tcPr>
          <w:p w14:paraId="27337573" w14:textId="4D2E284B" w:rsidR="00022DEA" w:rsidRDefault="001A2448" w:rsidP="00022DEA">
            <w:proofErr w:type="spellStart"/>
            <w:r>
              <w:t>Quapsel</w:t>
            </w:r>
            <w:proofErr w:type="spellEnd"/>
            <w:r>
              <w:t xml:space="preserve"> </w:t>
            </w:r>
          </w:p>
        </w:tc>
        <w:tc>
          <w:tcPr>
            <w:tcW w:w="1710" w:type="dxa"/>
          </w:tcPr>
          <w:p w14:paraId="7C2D93D7" w14:textId="773B473B" w:rsidR="00022DEA" w:rsidRDefault="001A2448" w:rsidP="00022DEA">
            <w:proofErr w:type="spellStart"/>
            <w:r>
              <w:t>Ponita</w:t>
            </w:r>
            <w:proofErr w:type="spellEnd"/>
          </w:p>
        </w:tc>
        <w:tc>
          <w:tcPr>
            <w:tcW w:w="1501" w:type="dxa"/>
          </w:tcPr>
          <w:p w14:paraId="7B8DA1DA" w14:textId="5A39D207" w:rsidR="00022DEA" w:rsidRDefault="001A2448" w:rsidP="00022DEA">
            <w:proofErr w:type="spellStart"/>
            <w:r>
              <w:t>Ponita</w:t>
            </w:r>
            <w:proofErr w:type="spellEnd"/>
          </w:p>
        </w:tc>
        <w:tc>
          <w:tcPr>
            <w:tcW w:w="1530" w:type="dxa"/>
          </w:tcPr>
          <w:p w14:paraId="0387270E" w14:textId="7ECCABE5" w:rsidR="00022DEA" w:rsidRDefault="001A2448" w:rsidP="00022DEA">
            <w:proofErr w:type="spellStart"/>
            <w:r>
              <w:t>Donphan</w:t>
            </w:r>
            <w:proofErr w:type="spellEnd"/>
          </w:p>
        </w:tc>
      </w:tr>
      <w:tr w:rsidR="001A2448" w14:paraId="2A1EC123" w14:textId="77777777" w:rsidTr="001A2448">
        <w:trPr>
          <w:trHeight w:val="302"/>
        </w:trPr>
        <w:tc>
          <w:tcPr>
            <w:tcW w:w="1457" w:type="dxa"/>
          </w:tcPr>
          <w:p w14:paraId="44F000CC" w14:textId="56E603A1" w:rsidR="00022DEA" w:rsidRDefault="00F476C4" w:rsidP="00022DEA">
            <w:proofErr w:type="spellStart"/>
            <w:r>
              <w:t>No</w:t>
            </w:r>
            <w:bookmarkStart w:id="0" w:name="_GoBack"/>
            <w:bookmarkEnd w:id="0"/>
            <w:r w:rsidR="001A2448">
              <w:t>ctuh</w:t>
            </w:r>
            <w:proofErr w:type="spellEnd"/>
          </w:p>
        </w:tc>
        <w:tc>
          <w:tcPr>
            <w:tcW w:w="1439" w:type="dxa"/>
          </w:tcPr>
          <w:p w14:paraId="465B7BD5" w14:textId="64D8E18A" w:rsidR="00022DEA" w:rsidRDefault="001A2448" w:rsidP="00022DEA">
            <w:proofErr w:type="spellStart"/>
            <w:r>
              <w:t>Tangela</w:t>
            </w:r>
            <w:proofErr w:type="spellEnd"/>
          </w:p>
        </w:tc>
        <w:tc>
          <w:tcPr>
            <w:tcW w:w="1477" w:type="dxa"/>
          </w:tcPr>
          <w:p w14:paraId="3EAA7F88" w14:textId="77777777" w:rsidR="00022DEA" w:rsidRDefault="00022DEA" w:rsidP="00022DEA"/>
        </w:tc>
        <w:tc>
          <w:tcPr>
            <w:tcW w:w="1710" w:type="dxa"/>
          </w:tcPr>
          <w:p w14:paraId="2DEB667D" w14:textId="0B080C8D" w:rsidR="00022DEA" w:rsidRDefault="001A2448" w:rsidP="00022DEA">
            <w:proofErr w:type="spellStart"/>
            <w:r>
              <w:t>Fukano</w:t>
            </w:r>
            <w:proofErr w:type="spellEnd"/>
          </w:p>
        </w:tc>
        <w:tc>
          <w:tcPr>
            <w:tcW w:w="1501" w:type="dxa"/>
          </w:tcPr>
          <w:p w14:paraId="3AC79A55" w14:textId="3828A9D4" w:rsidR="00022DEA" w:rsidRDefault="001A2448" w:rsidP="00022DEA">
            <w:proofErr w:type="spellStart"/>
            <w:r>
              <w:t>Noctuh</w:t>
            </w:r>
            <w:proofErr w:type="spellEnd"/>
          </w:p>
        </w:tc>
        <w:tc>
          <w:tcPr>
            <w:tcW w:w="1530" w:type="dxa"/>
          </w:tcPr>
          <w:p w14:paraId="16788F51" w14:textId="77777777" w:rsidR="00022DEA" w:rsidRDefault="00022DEA" w:rsidP="00022DEA"/>
        </w:tc>
      </w:tr>
      <w:tr w:rsidR="001A2448" w14:paraId="4FA7D222" w14:textId="77777777" w:rsidTr="001A2448">
        <w:trPr>
          <w:trHeight w:val="302"/>
        </w:trPr>
        <w:tc>
          <w:tcPr>
            <w:tcW w:w="1457" w:type="dxa"/>
          </w:tcPr>
          <w:p w14:paraId="78E423B8" w14:textId="77777777" w:rsidR="00022DEA" w:rsidRDefault="00022DEA" w:rsidP="00022DEA"/>
        </w:tc>
        <w:tc>
          <w:tcPr>
            <w:tcW w:w="1439" w:type="dxa"/>
          </w:tcPr>
          <w:p w14:paraId="633B3909" w14:textId="77777777" w:rsidR="00022DEA" w:rsidRDefault="00022DEA" w:rsidP="00022DEA"/>
        </w:tc>
        <w:tc>
          <w:tcPr>
            <w:tcW w:w="1477" w:type="dxa"/>
          </w:tcPr>
          <w:p w14:paraId="7207FD63" w14:textId="77777777" w:rsidR="00022DEA" w:rsidRDefault="00022DEA" w:rsidP="00022DEA"/>
        </w:tc>
        <w:tc>
          <w:tcPr>
            <w:tcW w:w="1710" w:type="dxa"/>
          </w:tcPr>
          <w:p w14:paraId="3790A71E" w14:textId="77777777" w:rsidR="00022DEA" w:rsidRDefault="00022DEA" w:rsidP="00022DEA"/>
        </w:tc>
        <w:tc>
          <w:tcPr>
            <w:tcW w:w="1501" w:type="dxa"/>
          </w:tcPr>
          <w:p w14:paraId="4367EFF5" w14:textId="0CEB6A8E" w:rsidR="00022DEA" w:rsidRDefault="001A2448" w:rsidP="00022DEA">
            <w:proofErr w:type="spellStart"/>
            <w:r>
              <w:t>Pikachu</w:t>
            </w:r>
            <w:proofErr w:type="spellEnd"/>
          </w:p>
        </w:tc>
        <w:tc>
          <w:tcPr>
            <w:tcW w:w="1530" w:type="dxa"/>
          </w:tcPr>
          <w:p w14:paraId="056D5D7A" w14:textId="77777777" w:rsidR="00022DEA" w:rsidRDefault="00022DEA" w:rsidP="00022DEA"/>
        </w:tc>
      </w:tr>
      <w:tr w:rsidR="001A2448" w14:paraId="71F559D2" w14:textId="77777777" w:rsidTr="001A2448">
        <w:trPr>
          <w:trHeight w:val="302"/>
        </w:trPr>
        <w:tc>
          <w:tcPr>
            <w:tcW w:w="1457" w:type="dxa"/>
          </w:tcPr>
          <w:p w14:paraId="743540C2" w14:textId="77777777" w:rsidR="00022DEA" w:rsidRDefault="00022DEA" w:rsidP="00022DEA"/>
        </w:tc>
        <w:tc>
          <w:tcPr>
            <w:tcW w:w="1439" w:type="dxa"/>
          </w:tcPr>
          <w:p w14:paraId="3A024D96" w14:textId="77777777" w:rsidR="00022DEA" w:rsidRDefault="00022DEA" w:rsidP="00022DEA"/>
        </w:tc>
        <w:tc>
          <w:tcPr>
            <w:tcW w:w="1477" w:type="dxa"/>
          </w:tcPr>
          <w:p w14:paraId="056737C1" w14:textId="77777777" w:rsidR="00022DEA" w:rsidRDefault="00022DEA" w:rsidP="00022DEA"/>
        </w:tc>
        <w:tc>
          <w:tcPr>
            <w:tcW w:w="1710" w:type="dxa"/>
          </w:tcPr>
          <w:p w14:paraId="63D2ACCB" w14:textId="77777777" w:rsidR="00022DEA" w:rsidRDefault="00022DEA" w:rsidP="00022DEA"/>
        </w:tc>
        <w:tc>
          <w:tcPr>
            <w:tcW w:w="1501" w:type="dxa"/>
          </w:tcPr>
          <w:p w14:paraId="243BE51A" w14:textId="6F515993" w:rsidR="00022DEA" w:rsidRDefault="001A2448" w:rsidP="00022DEA">
            <w:proofErr w:type="spellStart"/>
            <w:r>
              <w:t>Fukano</w:t>
            </w:r>
            <w:proofErr w:type="spellEnd"/>
          </w:p>
        </w:tc>
        <w:tc>
          <w:tcPr>
            <w:tcW w:w="1530" w:type="dxa"/>
          </w:tcPr>
          <w:p w14:paraId="28D0EBDE" w14:textId="77777777" w:rsidR="00022DEA" w:rsidRDefault="00022DEA" w:rsidP="00022DEA"/>
        </w:tc>
      </w:tr>
      <w:tr w:rsidR="001A2448" w14:paraId="420759BE" w14:textId="77777777" w:rsidTr="001A2448">
        <w:trPr>
          <w:trHeight w:val="302"/>
        </w:trPr>
        <w:tc>
          <w:tcPr>
            <w:tcW w:w="1457" w:type="dxa"/>
          </w:tcPr>
          <w:p w14:paraId="6C83B3A4" w14:textId="77777777" w:rsidR="00022DEA" w:rsidRDefault="00022DEA" w:rsidP="00022DEA"/>
        </w:tc>
        <w:tc>
          <w:tcPr>
            <w:tcW w:w="1439" w:type="dxa"/>
          </w:tcPr>
          <w:p w14:paraId="138F7937" w14:textId="77777777" w:rsidR="00022DEA" w:rsidRDefault="00022DEA" w:rsidP="00022DEA"/>
        </w:tc>
        <w:tc>
          <w:tcPr>
            <w:tcW w:w="1477" w:type="dxa"/>
          </w:tcPr>
          <w:p w14:paraId="0229F658" w14:textId="77777777" w:rsidR="00022DEA" w:rsidRDefault="00022DEA" w:rsidP="00022DEA"/>
        </w:tc>
        <w:tc>
          <w:tcPr>
            <w:tcW w:w="1710" w:type="dxa"/>
          </w:tcPr>
          <w:p w14:paraId="1EDC4CC3" w14:textId="77777777" w:rsidR="00022DEA" w:rsidRDefault="00022DEA" w:rsidP="00022DEA"/>
        </w:tc>
        <w:tc>
          <w:tcPr>
            <w:tcW w:w="1501" w:type="dxa"/>
          </w:tcPr>
          <w:p w14:paraId="04799090" w14:textId="77777777" w:rsidR="00022DEA" w:rsidRDefault="00022DEA" w:rsidP="00022DEA"/>
        </w:tc>
        <w:tc>
          <w:tcPr>
            <w:tcW w:w="1530" w:type="dxa"/>
          </w:tcPr>
          <w:p w14:paraId="46ABA5E0" w14:textId="77777777" w:rsidR="00022DEA" w:rsidRDefault="00022DEA" w:rsidP="00022DEA"/>
        </w:tc>
      </w:tr>
      <w:tr w:rsidR="001A2448" w14:paraId="477D4C53" w14:textId="77777777" w:rsidTr="001A2448">
        <w:trPr>
          <w:trHeight w:val="302"/>
        </w:trPr>
        <w:tc>
          <w:tcPr>
            <w:tcW w:w="1457" w:type="dxa"/>
          </w:tcPr>
          <w:p w14:paraId="2F0A9FEC" w14:textId="77777777" w:rsidR="00022DEA" w:rsidRDefault="00022DEA" w:rsidP="00022DEA"/>
        </w:tc>
        <w:tc>
          <w:tcPr>
            <w:tcW w:w="1439" w:type="dxa"/>
          </w:tcPr>
          <w:p w14:paraId="45A5E8AA" w14:textId="77777777" w:rsidR="00022DEA" w:rsidRDefault="00022DEA" w:rsidP="00022DEA"/>
        </w:tc>
        <w:tc>
          <w:tcPr>
            <w:tcW w:w="1477" w:type="dxa"/>
          </w:tcPr>
          <w:p w14:paraId="08DBA9FD" w14:textId="77777777" w:rsidR="00022DEA" w:rsidRDefault="00022DEA" w:rsidP="00022DEA"/>
        </w:tc>
        <w:tc>
          <w:tcPr>
            <w:tcW w:w="1710" w:type="dxa"/>
          </w:tcPr>
          <w:p w14:paraId="6E14F56C" w14:textId="77777777" w:rsidR="00022DEA" w:rsidRDefault="00022DEA" w:rsidP="00022DEA"/>
        </w:tc>
        <w:tc>
          <w:tcPr>
            <w:tcW w:w="1501" w:type="dxa"/>
          </w:tcPr>
          <w:p w14:paraId="35181803" w14:textId="77777777" w:rsidR="00022DEA" w:rsidRDefault="00022DEA" w:rsidP="00022DEA"/>
        </w:tc>
        <w:tc>
          <w:tcPr>
            <w:tcW w:w="1530" w:type="dxa"/>
          </w:tcPr>
          <w:p w14:paraId="785DF497" w14:textId="77777777" w:rsidR="00022DEA" w:rsidRDefault="00022DEA" w:rsidP="00022DEA"/>
        </w:tc>
      </w:tr>
      <w:tr w:rsidR="001A2448" w14:paraId="3EF9DE0C" w14:textId="77777777" w:rsidTr="001A2448">
        <w:trPr>
          <w:trHeight w:val="316"/>
        </w:trPr>
        <w:tc>
          <w:tcPr>
            <w:tcW w:w="1457" w:type="dxa"/>
          </w:tcPr>
          <w:p w14:paraId="2CE5F594" w14:textId="77777777" w:rsidR="00022DEA" w:rsidRDefault="00022DEA" w:rsidP="00022DEA"/>
        </w:tc>
        <w:tc>
          <w:tcPr>
            <w:tcW w:w="1439" w:type="dxa"/>
          </w:tcPr>
          <w:p w14:paraId="0D0AF80D" w14:textId="77777777" w:rsidR="00022DEA" w:rsidRDefault="00022DEA" w:rsidP="00022DEA"/>
        </w:tc>
        <w:tc>
          <w:tcPr>
            <w:tcW w:w="1477" w:type="dxa"/>
          </w:tcPr>
          <w:p w14:paraId="78DAB08F" w14:textId="77777777" w:rsidR="00022DEA" w:rsidRDefault="00022DEA" w:rsidP="00022DEA"/>
        </w:tc>
        <w:tc>
          <w:tcPr>
            <w:tcW w:w="1710" w:type="dxa"/>
          </w:tcPr>
          <w:p w14:paraId="78B453BC" w14:textId="77777777" w:rsidR="00022DEA" w:rsidRDefault="00022DEA" w:rsidP="00022DEA"/>
        </w:tc>
        <w:tc>
          <w:tcPr>
            <w:tcW w:w="1501" w:type="dxa"/>
          </w:tcPr>
          <w:p w14:paraId="38FD41D1" w14:textId="77777777" w:rsidR="00022DEA" w:rsidRDefault="00022DEA" w:rsidP="00022DEA"/>
        </w:tc>
        <w:tc>
          <w:tcPr>
            <w:tcW w:w="1530" w:type="dxa"/>
          </w:tcPr>
          <w:p w14:paraId="66D2C5C4" w14:textId="77777777" w:rsidR="00022DEA" w:rsidRDefault="00022DEA" w:rsidP="00022DEA"/>
        </w:tc>
      </w:tr>
    </w:tbl>
    <w:p w14:paraId="27D2C260" w14:textId="77777777" w:rsidR="00022DEA" w:rsidRPr="00022DEA" w:rsidRDefault="00022DEA" w:rsidP="00022DEA">
      <w:pPr>
        <w:ind w:left="360"/>
      </w:pPr>
    </w:p>
    <w:p w14:paraId="0E26F9D7" w14:textId="77777777" w:rsidR="00022DEA" w:rsidRPr="00022DEA" w:rsidRDefault="00022DEA" w:rsidP="00022DEA">
      <w:pPr>
        <w:ind w:left="360"/>
        <w:rPr>
          <w:b/>
        </w:rPr>
      </w:pPr>
    </w:p>
    <w:p w14:paraId="0793F994" w14:textId="77777777" w:rsidR="001A2448" w:rsidRPr="001A2448" w:rsidRDefault="00247B6D" w:rsidP="00340700"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47"/>
        <w:gridCol w:w="1535"/>
      </w:tblGrid>
      <w:tr w:rsidR="001A2448" w14:paraId="1BC7B3A8" w14:textId="77777777" w:rsidTr="001A2448">
        <w:tc>
          <w:tcPr>
            <w:tcW w:w="1534" w:type="dxa"/>
          </w:tcPr>
          <w:p w14:paraId="104BC6B6" w14:textId="4B19A2D8" w:rsidR="001A2448" w:rsidRPr="001A2448" w:rsidRDefault="001A2448" w:rsidP="00340700">
            <w:pPr>
              <w:rPr>
                <w:b/>
              </w:rPr>
            </w:pPr>
            <w:r w:rsidRPr="001A2448">
              <w:rPr>
                <w:b/>
              </w:rPr>
              <w:t>Turboball</w:t>
            </w:r>
          </w:p>
        </w:tc>
        <w:tc>
          <w:tcPr>
            <w:tcW w:w="1534" w:type="dxa"/>
          </w:tcPr>
          <w:p w14:paraId="4612F142" w14:textId="318915E8" w:rsidR="001A2448" w:rsidRPr="001A2448" w:rsidRDefault="001A2448" w:rsidP="00340700">
            <w:pPr>
              <w:rPr>
                <w:b/>
              </w:rPr>
            </w:pPr>
            <w:r>
              <w:rPr>
                <w:b/>
              </w:rPr>
              <w:t>Hyperball</w:t>
            </w:r>
          </w:p>
        </w:tc>
        <w:tc>
          <w:tcPr>
            <w:tcW w:w="1534" w:type="dxa"/>
          </w:tcPr>
          <w:p w14:paraId="5FBE5335" w14:textId="731A2C29" w:rsidR="001A2448" w:rsidRPr="001A2448" w:rsidRDefault="001A2448" w:rsidP="00340700">
            <w:pPr>
              <w:rPr>
                <w:b/>
              </w:rPr>
            </w:pPr>
            <w:proofErr w:type="spellStart"/>
            <w:r>
              <w:rPr>
                <w:b/>
              </w:rPr>
              <w:t>Heilball</w:t>
            </w:r>
            <w:proofErr w:type="spellEnd"/>
          </w:p>
        </w:tc>
        <w:tc>
          <w:tcPr>
            <w:tcW w:w="1534" w:type="dxa"/>
          </w:tcPr>
          <w:p w14:paraId="238AF71D" w14:textId="4E1D1AA7" w:rsidR="001A2448" w:rsidRPr="001A2448" w:rsidRDefault="001A2448" w:rsidP="00340700">
            <w:pPr>
              <w:rPr>
                <w:b/>
              </w:rPr>
            </w:pPr>
            <w:r>
              <w:rPr>
                <w:b/>
              </w:rPr>
              <w:t>Jubelball</w:t>
            </w:r>
          </w:p>
        </w:tc>
        <w:tc>
          <w:tcPr>
            <w:tcW w:w="1535" w:type="dxa"/>
          </w:tcPr>
          <w:p w14:paraId="2536EBBA" w14:textId="4D9458F3" w:rsidR="001A2448" w:rsidRPr="001A2448" w:rsidRDefault="001A2448" w:rsidP="00340700">
            <w:pPr>
              <w:rPr>
                <w:b/>
              </w:rPr>
            </w:pPr>
            <w:r>
              <w:rPr>
                <w:b/>
              </w:rPr>
              <w:t>Premierball</w:t>
            </w:r>
          </w:p>
        </w:tc>
        <w:tc>
          <w:tcPr>
            <w:tcW w:w="1535" w:type="dxa"/>
          </w:tcPr>
          <w:p w14:paraId="46FE1064" w14:textId="77777777" w:rsidR="001A2448" w:rsidRPr="001A2448" w:rsidRDefault="001A2448" w:rsidP="00340700">
            <w:pPr>
              <w:rPr>
                <w:b/>
              </w:rPr>
            </w:pPr>
          </w:p>
        </w:tc>
      </w:tr>
      <w:tr w:rsidR="001A2448" w14:paraId="7D1DAA2A" w14:textId="77777777" w:rsidTr="001A2448">
        <w:tc>
          <w:tcPr>
            <w:tcW w:w="1534" w:type="dxa"/>
          </w:tcPr>
          <w:p w14:paraId="5743FA03" w14:textId="4F254BC7" w:rsidR="001A2448" w:rsidRDefault="001A2448" w:rsidP="00340700">
            <w:proofErr w:type="spellStart"/>
            <w:r>
              <w:t>Kramurx</w:t>
            </w:r>
            <w:proofErr w:type="spellEnd"/>
          </w:p>
        </w:tc>
        <w:tc>
          <w:tcPr>
            <w:tcW w:w="1534" w:type="dxa"/>
          </w:tcPr>
          <w:p w14:paraId="65DB37F4" w14:textId="04FA4964" w:rsidR="001A2448" w:rsidRDefault="001A2448" w:rsidP="00340700">
            <w:proofErr w:type="spellStart"/>
            <w:r>
              <w:t>Lapras</w:t>
            </w:r>
            <w:proofErr w:type="spellEnd"/>
          </w:p>
        </w:tc>
        <w:tc>
          <w:tcPr>
            <w:tcW w:w="1534" w:type="dxa"/>
          </w:tcPr>
          <w:p w14:paraId="25FE76F1" w14:textId="77777777" w:rsidR="001A2448" w:rsidRDefault="001A2448" w:rsidP="00340700"/>
        </w:tc>
        <w:tc>
          <w:tcPr>
            <w:tcW w:w="1534" w:type="dxa"/>
          </w:tcPr>
          <w:p w14:paraId="2E25B339" w14:textId="77777777" w:rsidR="001A2448" w:rsidRDefault="001A2448" w:rsidP="00340700"/>
        </w:tc>
        <w:tc>
          <w:tcPr>
            <w:tcW w:w="1535" w:type="dxa"/>
          </w:tcPr>
          <w:p w14:paraId="775969F8" w14:textId="77777777" w:rsidR="001A2448" w:rsidRDefault="001A2448" w:rsidP="00340700"/>
        </w:tc>
        <w:tc>
          <w:tcPr>
            <w:tcW w:w="1535" w:type="dxa"/>
          </w:tcPr>
          <w:p w14:paraId="3C434E3F" w14:textId="77777777" w:rsidR="001A2448" w:rsidRDefault="001A2448" w:rsidP="00340700"/>
        </w:tc>
      </w:tr>
      <w:tr w:rsidR="001A2448" w14:paraId="614FB658" w14:textId="77777777" w:rsidTr="001A2448">
        <w:tc>
          <w:tcPr>
            <w:tcW w:w="1534" w:type="dxa"/>
          </w:tcPr>
          <w:p w14:paraId="761600F2" w14:textId="77777777" w:rsidR="001A2448" w:rsidRDefault="001A2448" w:rsidP="00340700"/>
        </w:tc>
        <w:tc>
          <w:tcPr>
            <w:tcW w:w="1534" w:type="dxa"/>
          </w:tcPr>
          <w:p w14:paraId="452F2F23" w14:textId="77777777" w:rsidR="001A2448" w:rsidRDefault="001A2448" w:rsidP="00340700"/>
        </w:tc>
        <w:tc>
          <w:tcPr>
            <w:tcW w:w="1534" w:type="dxa"/>
          </w:tcPr>
          <w:p w14:paraId="3E3028DB" w14:textId="77777777" w:rsidR="001A2448" w:rsidRDefault="001A2448" w:rsidP="00340700"/>
        </w:tc>
        <w:tc>
          <w:tcPr>
            <w:tcW w:w="1534" w:type="dxa"/>
          </w:tcPr>
          <w:p w14:paraId="589C3CEA" w14:textId="77777777" w:rsidR="001A2448" w:rsidRDefault="001A2448" w:rsidP="00340700"/>
        </w:tc>
        <w:tc>
          <w:tcPr>
            <w:tcW w:w="1535" w:type="dxa"/>
          </w:tcPr>
          <w:p w14:paraId="7CD9B14C" w14:textId="77777777" w:rsidR="001A2448" w:rsidRDefault="001A2448" w:rsidP="00340700"/>
        </w:tc>
        <w:tc>
          <w:tcPr>
            <w:tcW w:w="1535" w:type="dxa"/>
          </w:tcPr>
          <w:p w14:paraId="4673BE13" w14:textId="77777777" w:rsidR="001A2448" w:rsidRDefault="001A2448" w:rsidP="00340700"/>
        </w:tc>
      </w:tr>
      <w:tr w:rsidR="001A2448" w14:paraId="5A875973" w14:textId="77777777" w:rsidTr="001A2448">
        <w:tc>
          <w:tcPr>
            <w:tcW w:w="1534" w:type="dxa"/>
          </w:tcPr>
          <w:p w14:paraId="4A1326D5" w14:textId="77777777" w:rsidR="001A2448" w:rsidRDefault="001A2448" w:rsidP="00340700"/>
        </w:tc>
        <w:tc>
          <w:tcPr>
            <w:tcW w:w="1534" w:type="dxa"/>
          </w:tcPr>
          <w:p w14:paraId="5BC5A38D" w14:textId="77777777" w:rsidR="001A2448" w:rsidRDefault="001A2448" w:rsidP="00340700"/>
        </w:tc>
        <w:tc>
          <w:tcPr>
            <w:tcW w:w="1534" w:type="dxa"/>
          </w:tcPr>
          <w:p w14:paraId="482040D3" w14:textId="77777777" w:rsidR="001A2448" w:rsidRDefault="001A2448" w:rsidP="00340700"/>
        </w:tc>
        <w:tc>
          <w:tcPr>
            <w:tcW w:w="1534" w:type="dxa"/>
          </w:tcPr>
          <w:p w14:paraId="1863A803" w14:textId="77777777" w:rsidR="001A2448" w:rsidRDefault="001A2448" w:rsidP="00340700"/>
        </w:tc>
        <w:tc>
          <w:tcPr>
            <w:tcW w:w="1535" w:type="dxa"/>
          </w:tcPr>
          <w:p w14:paraId="423127E6" w14:textId="77777777" w:rsidR="001A2448" w:rsidRDefault="001A2448" w:rsidP="00340700"/>
        </w:tc>
        <w:tc>
          <w:tcPr>
            <w:tcW w:w="1535" w:type="dxa"/>
          </w:tcPr>
          <w:p w14:paraId="72D46DDB" w14:textId="77777777" w:rsidR="001A2448" w:rsidRDefault="001A2448" w:rsidP="00340700"/>
        </w:tc>
      </w:tr>
      <w:tr w:rsidR="001A2448" w14:paraId="7259132A" w14:textId="77777777" w:rsidTr="001A2448">
        <w:tc>
          <w:tcPr>
            <w:tcW w:w="1534" w:type="dxa"/>
          </w:tcPr>
          <w:p w14:paraId="157F8A64" w14:textId="77777777" w:rsidR="001A2448" w:rsidRDefault="001A2448" w:rsidP="00340700"/>
        </w:tc>
        <w:tc>
          <w:tcPr>
            <w:tcW w:w="1534" w:type="dxa"/>
          </w:tcPr>
          <w:p w14:paraId="58ECCA3C" w14:textId="77777777" w:rsidR="001A2448" w:rsidRDefault="001A2448" w:rsidP="00340700"/>
        </w:tc>
        <w:tc>
          <w:tcPr>
            <w:tcW w:w="1534" w:type="dxa"/>
          </w:tcPr>
          <w:p w14:paraId="0F174A93" w14:textId="77777777" w:rsidR="001A2448" w:rsidRDefault="001A2448" w:rsidP="00340700"/>
        </w:tc>
        <w:tc>
          <w:tcPr>
            <w:tcW w:w="1534" w:type="dxa"/>
          </w:tcPr>
          <w:p w14:paraId="0B9496AA" w14:textId="77777777" w:rsidR="001A2448" w:rsidRDefault="001A2448" w:rsidP="00340700"/>
        </w:tc>
        <w:tc>
          <w:tcPr>
            <w:tcW w:w="1535" w:type="dxa"/>
          </w:tcPr>
          <w:p w14:paraId="5E64A025" w14:textId="77777777" w:rsidR="001A2448" w:rsidRDefault="001A2448" w:rsidP="00340700"/>
        </w:tc>
        <w:tc>
          <w:tcPr>
            <w:tcW w:w="1535" w:type="dxa"/>
          </w:tcPr>
          <w:p w14:paraId="5560819C" w14:textId="77777777" w:rsidR="001A2448" w:rsidRDefault="001A2448" w:rsidP="00340700"/>
        </w:tc>
      </w:tr>
      <w:tr w:rsidR="001A2448" w14:paraId="32E45732" w14:textId="77777777" w:rsidTr="001A2448">
        <w:tc>
          <w:tcPr>
            <w:tcW w:w="1534" w:type="dxa"/>
          </w:tcPr>
          <w:p w14:paraId="5E4115C3" w14:textId="77777777" w:rsidR="001A2448" w:rsidRDefault="001A2448" w:rsidP="00340700"/>
        </w:tc>
        <w:tc>
          <w:tcPr>
            <w:tcW w:w="1534" w:type="dxa"/>
          </w:tcPr>
          <w:p w14:paraId="01ECBC13" w14:textId="77777777" w:rsidR="001A2448" w:rsidRDefault="001A2448" w:rsidP="00340700"/>
        </w:tc>
        <w:tc>
          <w:tcPr>
            <w:tcW w:w="1534" w:type="dxa"/>
          </w:tcPr>
          <w:p w14:paraId="71F7DD65" w14:textId="77777777" w:rsidR="001A2448" w:rsidRDefault="001A2448" w:rsidP="00340700"/>
        </w:tc>
        <w:tc>
          <w:tcPr>
            <w:tcW w:w="1534" w:type="dxa"/>
          </w:tcPr>
          <w:p w14:paraId="4CF56A3F" w14:textId="77777777" w:rsidR="001A2448" w:rsidRDefault="001A2448" w:rsidP="00340700"/>
        </w:tc>
        <w:tc>
          <w:tcPr>
            <w:tcW w:w="1535" w:type="dxa"/>
          </w:tcPr>
          <w:p w14:paraId="7DF9DBB5" w14:textId="77777777" w:rsidR="001A2448" w:rsidRDefault="001A2448" w:rsidP="00340700"/>
        </w:tc>
        <w:tc>
          <w:tcPr>
            <w:tcW w:w="1535" w:type="dxa"/>
          </w:tcPr>
          <w:p w14:paraId="756EB360" w14:textId="77777777" w:rsidR="001A2448" w:rsidRDefault="001A2448" w:rsidP="00340700"/>
        </w:tc>
      </w:tr>
      <w:tr w:rsidR="001A2448" w14:paraId="66514351" w14:textId="77777777" w:rsidTr="001A2448">
        <w:tc>
          <w:tcPr>
            <w:tcW w:w="1534" w:type="dxa"/>
          </w:tcPr>
          <w:p w14:paraId="7CF1F399" w14:textId="77777777" w:rsidR="001A2448" w:rsidRDefault="001A2448" w:rsidP="00340700"/>
        </w:tc>
        <w:tc>
          <w:tcPr>
            <w:tcW w:w="1534" w:type="dxa"/>
          </w:tcPr>
          <w:p w14:paraId="691B3E00" w14:textId="77777777" w:rsidR="001A2448" w:rsidRDefault="001A2448" w:rsidP="00340700"/>
        </w:tc>
        <w:tc>
          <w:tcPr>
            <w:tcW w:w="1534" w:type="dxa"/>
          </w:tcPr>
          <w:p w14:paraId="552664EF" w14:textId="77777777" w:rsidR="001A2448" w:rsidRDefault="001A2448" w:rsidP="00340700"/>
        </w:tc>
        <w:tc>
          <w:tcPr>
            <w:tcW w:w="1534" w:type="dxa"/>
          </w:tcPr>
          <w:p w14:paraId="3CFB03FC" w14:textId="77777777" w:rsidR="001A2448" w:rsidRDefault="001A2448" w:rsidP="00340700"/>
        </w:tc>
        <w:tc>
          <w:tcPr>
            <w:tcW w:w="1535" w:type="dxa"/>
          </w:tcPr>
          <w:p w14:paraId="04D4A840" w14:textId="77777777" w:rsidR="001A2448" w:rsidRDefault="001A2448" w:rsidP="00340700"/>
        </w:tc>
        <w:tc>
          <w:tcPr>
            <w:tcW w:w="1535" w:type="dxa"/>
          </w:tcPr>
          <w:p w14:paraId="6D476096" w14:textId="77777777" w:rsidR="001A2448" w:rsidRDefault="001A2448" w:rsidP="00340700"/>
        </w:tc>
      </w:tr>
      <w:tr w:rsidR="001A2448" w14:paraId="37DFDC6F" w14:textId="77777777" w:rsidTr="001A2448">
        <w:tc>
          <w:tcPr>
            <w:tcW w:w="1534" w:type="dxa"/>
          </w:tcPr>
          <w:p w14:paraId="569058C2" w14:textId="77777777" w:rsidR="001A2448" w:rsidRDefault="001A2448" w:rsidP="00340700"/>
        </w:tc>
        <w:tc>
          <w:tcPr>
            <w:tcW w:w="1534" w:type="dxa"/>
          </w:tcPr>
          <w:p w14:paraId="7AA9FE9D" w14:textId="77777777" w:rsidR="001A2448" w:rsidRDefault="001A2448" w:rsidP="00340700"/>
        </w:tc>
        <w:tc>
          <w:tcPr>
            <w:tcW w:w="1534" w:type="dxa"/>
          </w:tcPr>
          <w:p w14:paraId="6699BBB4" w14:textId="77777777" w:rsidR="001A2448" w:rsidRDefault="001A2448" w:rsidP="00340700"/>
        </w:tc>
        <w:tc>
          <w:tcPr>
            <w:tcW w:w="1534" w:type="dxa"/>
          </w:tcPr>
          <w:p w14:paraId="32C2CD2C" w14:textId="77777777" w:rsidR="001A2448" w:rsidRDefault="001A2448" w:rsidP="00340700"/>
        </w:tc>
        <w:tc>
          <w:tcPr>
            <w:tcW w:w="1535" w:type="dxa"/>
          </w:tcPr>
          <w:p w14:paraId="7645D039" w14:textId="77777777" w:rsidR="001A2448" w:rsidRDefault="001A2448" w:rsidP="00340700"/>
        </w:tc>
        <w:tc>
          <w:tcPr>
            <w:tcW w:w="1535" w:type="dxa"/>
          </w:tcPr>
          <w:p w14:paraId="6F52003B" w14:textId="77777777" w:rsidR="001A2448" w:rsidRDefault="001A2448" w:rsidP="00340700"/>
        </w:tc>
      </w:tr>
    </w:tbl>
    <w:p w14:paraId="02813783" w14:textId="3E636E87" w:rsidR="00247B6D" w:rsidRDefault="00247B6D" w:rsidP="00340700"/>
    <w:p w14:paraId="10DE2419" w14:textId="77777777" w:rsidR="001A2448" w:rsidRDefault="001A2448" w:rsidP="00340700"/>
    <w:p w14:paraId="351B9159" w14:textId="12155669" w:rsidR="001A2448" w:rsidRDefault="001A2448" w:rsidP="00340700">
      <w:pPr>
        <w:rPr>
          <w:b/>
        </w:rPr>
      </w:pPr>
      <w:r>
        <w:rPr>
          <w:b/>
        </w:rPr>
        <w:t>Events</w:t>
      </w:r>
    </w:p>
    <w:p w14:paraId="7DA3DAFF" w14:textId="77777777" w:rsidR="001A2448" w:rsidRDefault="001A2448" w:rsidP="00340700"/>
    <w:p w14:paraId="57A0B1AA" w14:textId="35076F78" w:rsidR="001A2448" w:rsidRDefault="001A2448" w:rsidP="001A2448">
      <w:pPr>
        <w:pStyle w:val="Listenabsatz"/>
        <w:numPr>
          <w:ilvl w:val="0"/>
          <w:numId w:val="5"/>
        </w:numPr>
      </w:pPr>
      <w:r>
        <w:t xml:space="preserve">FRÜ2013 </w:t>
      </w:r>
      <w:proofErr w:type="spellStart"/>
      <w:r>
        <w:t>Meloetta</w:t>
      </w:r>
      <w:proofErr w:type="spellEnd"/>
    </w:p>
    <w:p w14:paraId="56953462" w14:textId="447318CA" w:rsidR="001A2448" w:rsidRDefault="001A2448" w:rsidP="001A2448">
      <w:pPr>
        <w:pStyle w:val="Listenabsatz"/>
        <w:numPr>
          <w:ilvl w:val="0"/>
          <w:numId w:val="5"/>
        </w:numPr>
      </w:pPr>
      <w:proofErr w:type="spellStart"/>
      <w:r>
        <w:t>Alamos</w:t>
      </w:r>
      <w:proofErr w:type="spellEnd"/>
      <w:r>
        <w:t xml:space="preserve"> </w:t>
      </w:r>
      <w:proofErr w:type="spellStart"/>
      <w:r>
        <w:t>Darkrai</w:t>
      </w:r>
      <w:proofErr w:type="spellEnd"/>
    </w:p>
    <w:p w14:paraId="75A48AF0" w14:textId="015DE124" w:rsidR="001A2448" w:rsidRDefault="001A2448" w:rsidP="001A2448">
      <w:pPr>
        <w:pStyle w:val="Listenabsatz"/>
        <w:numPr>
          <w:ilvl w:val="0"/>
          <w:numId w:val="5"/>
        </w:numPr>
      </w:pPr>
      <w:r>
        <w:t xml:space="preserve">Galileo </w:t>
      </w:r>
      <w:proofErr w:type="spellStart"/>
      <w:r>
        <w:t>Rayquaza</w:t>
      </w:r>
      <w:proofErr w:type="spellEnd"/>
    </w:p>
    <w:p w14:paraId="0E8AE41D" w14:textId="5E48DA97" w:rsidR="001A2448" w:rsidRDefault="001A2448" w:rsidP="001A2448">
      <w:pPr>
        <w:pStyle w:val="Listenabsatz"/>
        <w:numPr>
          <w:ilvl w:val="0"/>
          <w:numId w:val="5"/>
        </w:numPr>
      </w:pPr>
      <w:r>
        <w:t xml:space="preserve">Neumondinsel </w:t>
      </w:r>
      <w:proofErr w:type="spellStart"/>
      <w:r>
        <w:t>Darkrai</w:t>
      </w:r>
      <w:proofErr w:type="spellEnd"/>
      <w:r>
        <w:t xml:space="preserve"> </w:t>
      </w:r>
    </w:p>
    <w:p w14:paraId="0992C2D3" w14:textId="321F40DE" w:rsidR="001A2448" w:rsidRDefault="001A2448" w:rsidP="001A2448">
      <w:pPr>
        <w:pStyle w:val="Listenabsatz"/>
        <w:numPr>
          <w:ilvl w:val="0"/>
          <w:numId w:val="5"/>
        </w:numPr>
      </w:pPr>
      <w:r>
        <w:t xml:space="preserve">Susumu </w:t>
      </w:r>
      <w:proofErr w:type="spellStart"/>
      <w:r>
        <w:t>Mew</w:t>
      </w:r>
      <w:proofErr w:type="spellEnd"/>
    </w:p>
    <w:p w14:paraId="2BF6B234" w14:textId="012BE6EE" w:rsidR="001A2448" w:rsidRDefault="001A2448" w:rsidP="001A2448">
      <w:pPr>
        <w:pStyle w:val="Listenabsatz"/>
        <w:numPr>
          <w:ilvl w:val="0"/>
          <w:numId w:val="5"/>
        </w:numPr>
      </w:pPr>
      <w:r>
        <w:t xml:space="preserve">Film </w:t>
      </w:r>
      <w:proofErr w:type="spellStart"/>
      <w:r>
        <w:t>Diancie</w:t>
      </w:r>
      <w:proofErr w:type="spellEnd"/>
      <w:r>
        <w:t xml:space="preserve"> </w:t>
      </w:r>
    </w:p>
    <w:p w14:paraId="74086587" w14:textId="17352F1B" w:rsidR="001A2448" w:rsidRDefault="001A2448" w:rsidP="001A2448">
      <w:pPr>
        <w:pStyle w:val="Listenabsatz"/>
        <w:numPr>
          <w:ilvl w:val="0"/>
          <w:numId w:val="5"/>
        </w:numPr>
      </w:pPr>
      <w:proofErr w:type="spellStart"/>
      <w:r>
        <w:t>Shiny</w:t>
      </w:r>
      <w:proofErr w:type="spellEnd"/>
      <w:r>
        <w:t xml:space="preserve"> </w:t>
      </w:r>
      <w:proofErr w:type="spellStart"/>
      <w:r>
        <w:t>Genesect</w:t>
      </w:r>
      <w:proofErr w:type="spellEnd"/>
      <w:r>
        <w:t xml:space="preserve"> </w:t>
      </w:r>
    </w:p>
    <w:p w14:paraId="0C46E7BF" w14:textId="7BBB0814" w:rsidR="001A2448" w:rsidRDefault="001A2448" w:rsidP="001A2448">
      <w:pPr>
        <w:pStyle w:val="Listenabsatz"/>
        <w:numPr>
          <w:ilvl w:val="0"/>
          <w:numId w:val="5"/>
        </w:numPr>
      </w:pPr>
      <w:r>
        <w:t xml:space="preserve">Film </w:t>
      </w:r>
      <w:proofErr w:type="spellStart"/>
      <w:r>
        <w:t>Giratina</w:t>
      </w:r>
      <w:proofErr w:type="spellEnd"/>
    </w:p>
    <w:p w14:paraId="6E5CDDEF" w14:textId="014D8692" w:rsidR="001A2448" w:rsidRDefault="001A2448" w:rsidP="001A2448">
      <w:pPr>
        <w:pStyle w:val="Listenabsatz"/>
        <w:numPr>
          <w:ilvl w:val="0"/>
          <w:numId w:val="5"/>
        </w:numPr>
      </w:pPr>
      <w:r>
        <w:t xml:space="preserve">Film </w:t>
      </w:r>
      <w:proofErr w:type="spellStart"/>
      <w:r>
        <w:t>Palkia</w:t>
      </w:r>
      <w:proofErr w:type="spellEnd"/>
      <w:r>
        <w:t xml:space="preserve"> </w:t>
      </w:r>
    </w:p>
    <w:p w14:paraId="5131DF3A" w14:textId="54607488" w:rsidR="001A2448" w:rsidRDefault="001A2448" w:rsidP="001A2448">
      <w:pPr>
        <w:pStyle w:val="Listenabsatz"/>
        <w:numPr>
          <w:ilvl w:val="0"/>
          <w:numId w:val="5"/>
        </w:numPr>
      </w:pPr>
      <w:proofErr w:type="spellStart"/>
      <w:r>
        <w:t>Shiny</w:t>
      </w:r>
      <w:proofErr w:type="spellEnd"/>
      <w:r>
        <w:t xml:space="preserve"> </w:t>
      </w:r>
      <w:proofErr w:type="spellStart"/>
      <w:r>
        <w:t>Giratina</w:t>
      </w:r>
      <w:proofErr w:type="spellEnd"/>
    </w:p>
    <w:p w14:paraId="163041FE" w14:textId="6684B2DE" w:rsidR="001A2448" w:rsidRDefault="001A2448" w:rsidP="001A2448">
      <w:pPr>
        <w:pStyle w:val="Listenabsatz"/>
        <w:numPr>
          <w:ilvl w:val="0"/>
          <w:numId w:val="5"/>
        </w:numPr>
      </w:pPr>
      <w:proofErr w:type="spellStart"/>
      <w:r>
        <w:t>Tanabata</w:t>
      </w:r>
      <w:proofErr w:type="spellEnd"/>
      <w:r>
        <w:t xml:space="preserve"> </w:t>
      </w:r>
      <w:proofErr w:type="spellStart"/>
      <w:r>
        <w:t>Jirachi</w:t>
      </w:r>
      <w:proofErr w:type="spellEnd"/>
      <w:r>
        <w:t xml:space="preserve"> (</w:t>
      </w:r>
      <w:proofErr w:type="spellStart"/>
      <w:r>
        <w:t>shiny</w:t>
      </w:r>
      <w:proofErr w:type="spellEnd"/>
      <w:r>
        <w:t>)</w:t>
      </w:r>
    </w:p>
    <w:p w14:paraId="136360C9" w14:textId="1AED870B" w:rsidR="001A2448" w:rsidRDefault="001A2448" w:rsidP="001A2448">
      <w:pPr>
        <w:pStyle w:val="Listenabsatz"/>
        <w:numPr>
          <w:ilvl w:val="0"/>
          <w:numId w:val="5"/>
        </w:numPr>
      </w:pPr>
      <w:r>
        <w:t xml:space="preserve"> Aura </w:t>
      </w:r>
      <w:proofErr w:type="spellStart"/>
      <w:r>
        <w:t>Mew</w:t>
      </w:r>
      <w:proofErr w:type="spellEnd"/>
    </w:p>
    <w:p w14:paraId="0BCEE32A" w14:textId="4EFF563A" w:rsidR="001A2448" w:rsidRDefault="001A2448" w:rsidP="001A2448">
      <w:pPr>
        <w:pStyle w:val="Listenabsatz"/>
        <w:numPr>
          <w:ilvl w:val="0"/>
          <w:numId w:val="5"/>
        </w:numPr>
      </w:pPr>
      <w:r>
        <w:t>Poke-Link Celebi</w:t>
      </w:r>
    </w:p>
    <w:p w14:paraId="25628119" w14:textId="5732676B" w:rsidR="001A2448" w:rsidRDefault="001A2448" w:rsidP="001A2448">
      <w:pPr>
        <w:pStyle w:val="Listenabsatz"/>
        <w:numPr>
          <w:ilvl w:val="0"/>
          <w:numId w:val="5"/>
        </w:numPr>
      </w:pPr>
      <w:proofErr w:type="spellStart"/>
      <w:r>
        <w:t>CoroCoro</w:t>
      </w:r>
      <w:proofErr w:type="spellEnd"/>
      <w:r>
        <w:t xml:space="preserve"> </w:t>
      </w:r>
      <w:proofErr w:type="spellStart"/>
      <w:r>
        <w:t>Rayquaza</w:t>
      </w:r>
      <w:proofErr w:type="spellEnd"/>
      <w:r>
        <w:t xml:space="preserve"> </w:t>
      </w:r>
    </w:p>
    <w:p w14:paraId="349BC71D" w14:textId="4711AB49" w:rsidR="001A2448" w:rsidRDefault="001A2448" w:rsidP="001A2448">
      <w:pPr>
        <w:pStyle w:val="Listenabsatz"/>
        <w:numPr>
          <w:ilvl w:val="0"/>
          <w:numId w:val="5"/>
        </w:numPr>
      </w:pPr>
      <w:r>
        <w:t xml:space="preserve">WIN2013 </w:t>
      </w:r>
      <w:proofErr w:type="spellStart"/>
      <w:r>
        <w:t>Keldeo</w:t>
      </w:r>
      <w:proofErr w:type="spellEnd"/>
      <w:r>
        <w:t xml:space="preserve"> </w:t>
      </w:r>
    </w:p>
    <w:p w14:paraId="6EA69C1A" w14:textId="33C592C8" w:rsidR="00081CB4" w:rsidRDefault="00081CB4" w:rsidP="001A2448">
      <w:pPr>
        <w:pStyle w:val="Listenabsatz"/>
        <w:numPr>
          <w:ilvl w:val="0"/>
          <w:numId w:val="5"/>
        </w:numPr>
      </w:pPr>
      <w:proofErr w:type="spellStart"/>
      <w:r>
        <w:t>Michina</w:t>
      </w:r>
      <w:proofErr w:type="spellEnd"/>
      <w:r>
        <w:t xml:space="preserve"> </w:t>
      </w:r>
      <w:proofErr w:type="spellStart"/>
      <w:r>
        <w:t>Arceus</w:t>
      </w:r>
      <w:proofErr w:type="spellEnd"/>
    </w:p>
    <w:p w14:paraId="08BF73AE" w14:textId="468FDCA0" w:rsidR="00081CB4" w:rsidRDefault="00081CB4" w:rsidP="001A2448">
      <w:pPr>
        <w:pStyle w:val="Listenabsatz"/>
        <w:numPr>
          <w:ilvl w:val="0"/>
          <w:numId w:val="5"/>
        </w:numPr>
      </w:pPr>
      <w:proofErr w:type="spellStart"/>
      <w:r>
        <w:t>Pokemon</w:t>
      </w:r>
      <w:proofErr w:type="spellEnd"/>
      <w:r>
        <w:t xml:space="preserve"> Rocks Amerika Ho-Oh</w:t>
      </w:r>
    </w:p>
    <w:p w14:paraId="3D9CE1D1" w14:textId="4B2FE8F0" w:rsidR="00081CB4" w:rsidRDefault="00081CB4" w:rsidP="001A2448">
      <w:pPr>
        <w:pStyle w:val="Listenabsatz"/>
        <w:numPr>
          <w:ilvl w:val="0"/>
          <w:numId w:val="5"/>
        </w:numPr>
      </w:pPr>
      <w:r>
        <w:t xml:space="preserve"> </w:t>
      </w:r>
      <w:proofErr w:type="spellStart"/>
      <w:r>
        <w:t>Nobunaga</w:t>
      </w:r>
      <w:proofErr w:type="spellEnd"/>
      <w:r>
        <w:t xml:space="preserve"> </w:t>
      </w:r>
      <w:proofErr w:type="spellStart"/>
      <w:r>
        <w:t>Rayquaza</w:t>
      </w:r>
      <w:proofErr w:type="spellEnd"/>
      <w:r>
        <w:t xml:space="preserve"> </w:t>
      </w:r>
    </w:p>
    <w:p w14:paraId="08080B9E" w14:textId="52A753F1" w:rsidR="00081CB4" w:rsidRDefault="00081CB4" w:rsidP="001A2448">
      <w:pPr>
        <w:pStyle w:val="Listenabsatz"/>
        <w:numPr>
          <w:ilvl w:val="0"/>
          <w:numId w:val="5"/>
        </w:numPr>
      </w:pPr>
      <w:r>
        <w:t xml:space="preserve">Spring </w:t>
      </w:r>
      <w:proofErr w:type="spellStart"/>
      <w:r>
        <w:t>Carneval</w:t>
      </w:r>
      <w:proofErr w:type="spellEnd"/>
      <w:r>
        <w:t xml:space="preserve"> </w:t>
      </w:r>
      <w:proofErr w:type="spellStart"/>
      <w:r>
        <w:t>Rayquaza</w:t>
      </w:r>
      <w:proofErr w:type="spellEnd"/>
      <w:r>
        <w:t xml:space="preserve"> </w:t>
      </w:r>
    </w:p>
    <w:p w14:paraId="37B26A5D" w14:textId="0E13CE49" w:rsidR="00081CB4" w:rsidRDefault="004B1AEB" w:rsidP="001A2448">
      <w:pPr>
        <w:pStyle w:val="Listenabsatz"/>
        <w:numPr>
          <w:ilvl w:val="0"/>
          <w:numId w:val="5"/>
        </w:numPr>
      </w:pPr>
      <w:r>
        <w:t>SOM 2013 s-</w:t>
      </w:r>
      <w:proofErr w:type="spellStart"/>
      <w:r>
        <w:t>Dialga</w:t>
      </w:r>
      <w:proofErr w:type="spellEnd"/>
    </w:p>
    <w:p w14:paraId="697D7C3B" w14:textId="3DCBBBFF" w:rsidR="004B1AEB" w:rsidRDefault="004B1AEB" w:rsidP="001A2448">
      <w:pPr>
        <w:pStyle w:val="Listenabsatz"/>
        <w:numPr>
          <w:ilvl w:val="0"/>
          <w:numId w:val="5"/>
        </w:numPr>
      </w:pPr>
      <w:proofErr w:type="spellStart"/>
      <w:r>
        <w:t>Mystic</w:t>
      </w:r>
      <w:proofErr w:type="spellEnd"/>
      <w:r>
        <w:t xml:space="preserve"> Ticket s-</w:t>
      </w:r>
      <w:proofErr w:type="spellStart"/>
      <w:r>
        <w:t>Lugia</w:t>
      </w:r>
      <w:proofErr w:type="spellEnd"/>
    </w:p>
    <w:p w14:paraId="28DD7ABF" w14:textId="02E2EA93" w:rsidR="004B1AEB" w:rsidRDefault="004B1AEB" w:rsidP="001A2448">
      <w:pPr>
        <w:pStyle w:val="Listenabsatz"/>
        <w:numPr>
          <w:ilvl w:val="0"/>
          <w:numId w:val="5"/>
        </w:numPr>
      </w:pPr>
      <w:proofErr w:type="spellStart"/>
      <w:r>
        <w:t>Pokemon</w:t>
      </w:r>
      <w:proofErr w:type="spellEnd"/>
      <w:r>
        <w:t xml:space="preserve"> XD </w:t>
      </w:r>
      <w:proofErr w:type="spellStart"/>
      <w:r>
        <w:t>Lugia</w:t>
      </w:r>
      <w:proofErr w:type="spellEnd"/>
    </w:p>
    <w:p w14:paraId="4BF7F79C" w14:textId="564DC724" w:rsidR="004B1AEB" w:rsidRDefault="004B1AEB" w:rsidP="001A2448">
      <w:pPr>
        <w:pStyle w:val="Listenabsatz"/>
        <w:numPr>
          <w:ilvl w:val="0"/>
          <w:numId w:val="5"/>
        </w:numPr>
      </w:pPr>
      <w:r>
        <w:t xml:space="preserve">PC </w:t>
      </w:r>
      <w:proofErr w:type="spellStart"/>
      <w:r>
        <w:t>Fukoka</w:t>
      </w:r>
      <w:proofErr w:type="spellEnd"/>
      <w:r>
        <w:t xml:space="preserve"> </w:t>
      </w:r>
      <w:proofErr w:type="spellStart"/>
      <w:r>
        <w:t>Kyogre</w:t>
      </w:r>
      <w:proofErr w:type="spellEnd"/>
      <w:r>
        <w:t xml:space="preserve"> </w:t>
      </w:r>
    </w:p>
    <w:p w14:paraId="337CCDDA" w14:textId="77777777" w:rsidR="001A2448" w:rsidRDefault="001A2448" w:rsidP="001A2448"/>
    <w:p w14:paraId="2C6D4DB2" w14:textId="77777777" w:rsidR="001A2448" w:rsidRDefault="001A2448" w:rsidP="001A2448"/>
    <w:p w14:paraId="784A7216" w14:textId="77777777" w:rsidR="001A2448" w:rsidRDefault="001A2448" w:rsidP="001A2448"/>
    <w:p w14:paraId="5B07C0AF" w14:textId="77777777" w:rsidR="001A2448" w:rsidRDefault="001A2448" w:rsidP="001A2448"/>
    <w:p w14:paraId="5377DBCE" w14:textId="77777777" w:rsidR="001A2448" w:rsidRDefault="001A2448" w:rsidP="001A2448"/>
    <w:p w14:paraId="38384CB2" w14:textId="77777777" w:rsidR="001A2448" w:rsidRDefault="001A2448" w:rsidP="001A2448"/>
    <w:p w14:paraId="62E320DA" w14:textId="77777777" w:rsidR="001A2448" w:rsidRDefault="001A2448" w:rsidP="001A2448"/>
    <w:p w14:paraId="3E704361" w14:textId="77777777" w:rsidR="001A2448" w:rsidRDefault="001A2448" w:rsidP="001A2448"/>
    <w:p w14:paraId="32E3A24E" w14:textId="77777777" w:rsidR="001A2448" w:rsidRDefault="001A2448" w:rsidP="001A2448"/>
    <w:p w14:paraId="61D66718" w14:textId="5A6B8EF1" w:rsidR="001A2448" w:rsidRDefault="001A2448" w:rsidP="001A2448">
      <w:pPr>
        <w:rPr>
          <w:b/>
        </w:rPr>
      </w:pPr>
      <w:r>
        <w:rPr>
          <w:b/>
        </w:rPr>
        <w:t xml:space="preserve">DV-Legenden </w:t>
      </w:r>
    </w:p>
    <w:p w14:paraId="793DFEF9" w14:textId="77777777" w:rsidR="001A2448" w:rsidRDefault="001A2448" w:rsidP="001A2448">
      <w:pPr>
        <w:rPr>
          <w:b/>
        </w:rPr>
      </w:pPr>
    </w:p>
    <w:p w14:paraId="15B03D45" w14:textId="1C224477" w:rsidR="001A2448" w:rsidRDefault="001A2448" w:rsidP="001A2448">
      <w:pPr>
        <w:pStyle w:val="Listenabsatz"/>
        <w:numPr>
          <w:ilvl w:val="0"/>
          <w:numId w:val="6"/>
        </w:numPr>
      </w:pPr>
      <w:proofErr w:type="spellStart"/>
      <w:r>
        <w:t>Mewtu</w:t>
      </w:r>
      <w:proofErr w:type="spellEnd"/>
      <w:r>
        <w:t xml:space="preserve"> </w:t>
      </w:r>
      <w:r>
        <w:tab/>
        <w:t xml:space="preserve"> </w:t>
      </w:r>
    </w:p>
    <w:p w14:paraId="350B6901" w14:textId="1EFD613C" w:rsidR="001A2448" w:rsidRDefault="001A2448" w:rsidP="001A2448">
      <w:pPr>
        <w:pStyle w:val="Listenabsatz"/>
        <w:numPr>
          <w:ilvl w:val="0"/>
          <w:numId w:val="6"/>
        </w:numPr>
      </w:pPr>
      <w:proofErr w:type="spellStart"/>
      <w:r>
        <w:t>Arceus</w:t>
      </w:r>
      <w:proofErr w:type="spellEnd"/>
      <w:r>
        <w:t xml:space="preserve"> (</w:t>
      </w:r>
      <w:proofErr w:type="spellStart"/>
      <w:r>
        <w:t>shiny</w:t>
      </w:r>
      <w:proofErr w:type="spellEnd"/>
      <w:r>
        <w:t>)</w:t>
      </w:r>
    </w:p>
    <w:p w14:paraId="69A94D0A" w14:textId="77777777" w:rsidR="001A2448" w:rsidRDefault="001A2448" w:rsidP="001A2448"/>
    <w:p w14:paraId="76464EC9" w14:textId="2BF562C6" w:rsidR="001A2448" w:rsidRPr="001A2448" w:rsidRDefault="001A2448" w:rsidP="001A2448">
      <w:r>
        <w:t xml:space="preserve">Es werden weitere Balldamen folgen, auch solche mit VF und speziellen Attacken. </w:t>
      </w:r>
      <w:proofErr w:type="spellStart"/>
      <w:r>
        <w:t>Ausserdem</w:t>
      </w:r>
      <w:proofErr w:type="spellEnd"/>
      <w:r>
        <w:t xml:space="preserve"> werden weitere </w:t>
      </w:r>
      <w:proofErr w:type="spellStart"/>
      <w:r>
        <w:t>shinies</w:t>
      </w:r>
      <w:proofErr w:type="spellEnd"/>
      <w:r>
        <w:t xml:space="preserve">, </w:t>
      </w:r>
      <w:proofErr w:type="spellStart"/>
      <w:r>
        <w:t>DV’s</w:t>
      </w:r>
      <w:proofErr w:type="spellEnd"/>
      <w:r>
        <w:t xml:space="preserve"> und DV-Legenden, sowie Events hinzugefügt. </w:t>
      </w:r>
    </w:p>
    <w:p w14:paraId="7CC8651F" w14:textId="77777777" w:rsidR="001A2448" w:rsidRDefault="001A2448" w:rsidP="001A2448">
      <w:pPr>
        <w:ind w:left="360"/>
      </w:pPr>
    </w:p>
    <w:p w14:paraId="2EDC624E" w14:textId="77777777" w:rsidR="001A2448" w:rsidRDefault="001A2448" w:rsidP="001A2448">
      <w:pPr>
        <w:ind w:left="360"/>
      </w:pPr>
    </w:p>
    <w:p w14:paraId="57B4108B" w14:textId="77777777" w:rsidR="001A2448" w:rsidRDefault="001A2448" w:rsidP="001A2448">
      <w:pPr>
        <w:tabs>
          <w:tab w:val="left" w:pos="142"/>
        </w:tabs>
        <w:ind w:firstLine="360"/>
        <w:rPr>
          <w:b/>
        </w:rPr>
      </w:pPr>
    </w:p>
    <w:p w14:paraId="31EB85E7" w14:textId="77777777" w:rsidR="001A2448" w:rsidRPr="001A2448" w:rsidRDefault="001A2448" w:rsidP="001A2448">
      <w:pPr>
        <w:tabs>
          <w:tab w:val="left" w:pos="142"/>
        </w:tabs>
        <w:ind w:firstLine="360"/>
        <w:rPr>
          <w:b/>
        </w:rPr>
      </w:pPr>
    </w:p>
    <w:sectPr w:rsidR="001A2448" w:rsidRPr="001A2448" w:rsidSect="0057334E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129"/>
    <w:multiLevelType w:val="hybridMultilevel"/>
    <w:tmpl w:val="25128E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A6D91"/>
    <w:multiLevelType w:val="hybridMultilevel"/>
    <w:tmpl w:val="256E41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625A6"/>
    <w:multiLevelType w:val="hybridMultilevel"/>
    <w:tmpl w:val="F9361F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240C7"/>
    <w:multiLevelType w:val="hybridMultilevel"/>
    <w:tmpl w:val="AB9C08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C2AA6"/>
    <w:multiLevelType w:val="hybridMultilevel"/>
    <w:tmpl w:val="A83443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E44DD"/>
    <w:multiLevelType w:val="hybridMultilevel"/>
    <w:tmpl w:val="3F3AF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D4A5A"/>
    <w:multiLevelType w:val="hybridMultilevel"/>
    <w:tmpl w:val="3FAE49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3E"/>
    <w:rsid w:val="00022DEA"/>
    <w:rsid w:val="00081CB4"/>
    <w:rsid w:val="00135691"/>
    <w:rsid w:val="00154CF0"/>
    <w:rsid w:val="001A2448"/>
    <w:rsid w:val="001C3950"/>
    <w:rsid w:val="00247B6D"/>
    <w:rsid w:val="00270CF5"/>
    <w:rsid w:val="002B2745"/>
    <w:rsid w:val="00340700"/>
    <w:rsid w:val="00345868"/>
    <w:rsid w:val="00397EAD"/>
    <w:rsid w:val="004B1AEB"/>
    <w:rsid w:val="0057334E"/>
    <w:rsid w:val="005C6DA9"/>
    <w:rsid w:val="006B2DB2"/>
    <w:rsid w:val="007128CC"/>
    <w:rsid w:val="00A13A3E"/>
    <w:rsid w:val="00B251E6"/>
    <w:rsid w:val="00D62D9F"/>
    <w:rsid w:val="00D77A1D"/>
    <w:rsid w:val="00F476C4"/>
    <w:rsid w:val="00FD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0AFB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13A3E"/>
    <w:pPr>
      <w:ind w:left="720"/>
      <w:contextualSpacing/>
    </w:pPr>
  </w:style>
  <w:style w:type="table" w:styleId="Tabellenraster">
    <w:name w:val="Table Grid"/>
    <w:basedOn w:val="NormaleTabelle"/>
    <w:uiPriority w:val="59"/>
    <w:rsid w:val="00022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13A3E"/>
    <w:pPr>
      <w:ind w:left="720"/>
      <w:contextualSpacing/>
    </w:pPr>
  </w:style>
  <w:style w:type="table" w:styleId="Tabellenraster">
    <w:name w:val="Table Grid"/>
    <w:basedOn w:val="NormaleTabelle"/>
    <w:uiPriority w:val="59"/>
    <w:rsid w:val="00022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400D51-2912-9D42-B223-112CDEB1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810</Characters>
  <Application>Microsoft Macintosh Word</Application>
  <DocSecurity>0</DocSecurity>
  <Lines>15</Lines>
  <Paragraphs>4</Paragraphs>
  <ScaleCrop>false</ScaleCrop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</dc:creator>
  <cp:keywords/>
  <dc:description/>
  <cp:lastModifiedBy>Oliver</cp:lastModifiedBy>
  <cp:revision>6</cp:revision>
  <dcterms:created xsi:type="dcterms:W3CDTF">2015-08-26T14:54:00Z</dcterms:created>
  <dcterms:modified xsi:type="dcterms:W3CDTF">2015-09-05T23:25:00Z</dcterms:modified>
</cp:coreProperties>
</file>